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D6E0" w14:textId="77777777" w:rsidR="00213111" w:rsidRPr="004D3CB6" w:rsidRDefault="00213111" w:rsidP="00213111">
      <w:pPr>
        <w:jc w:val="center"/>
        <w:rPr>
          <w:rFonts w:cs="Times New Roman"/>
          <w:sz w:val="36"/>
          <w:szCs w:val="36"/>
        </w:rPr>
      </w:pPr>
      <w:r w:rsidRPr="004D3CB6">
        <w:rPr>
          <w:rFonts w:cs="Times New Roman"/>
          <w:sz w:val="36"/>
          <w:szCs w:val="36"/>
        </w:rPr>
        <w:t>NYIT</w:t>
      </w:r>
    </w:p>
    <w:p w14:paraId="3DEB1B21" w14:textId="77777777" w:rsidR="00213111" w:rsidRPr="00BA75F4" w:rsidRDefault="00213111" w:rsidP="00213111">
      <w:pPr>
        <w:jc w:val="center"/>
        <w:rPr>
          <w:rFonts w:cs="Times New Roman"/>
          <w:b/>
          <w:bCs/>
          <w:sz w:val="32"/>
          <w:szCs w:val="32"/>
        </w:rPr>
      </w:pPr>
      <w:r w:rsidRPr="00BA75F4">
        <w:rPr>
          <w:rFonts w:cs="Times New Roman"/>
          <w:b/>
          <w:bCs/>
          <w:sz w:val="32"/>
          <w:szCs w:val="32"/>
        </w:rPr>
        <w:t>Fall 202</w:t>
      </w:r>
      <w:r>
        <w:rPr>
          <w:rFonts w:cs="Times New Roman"/>
          <w:b/>
          <w:bCs/>
          <w:sz w:val="32"/>
          <w:szCs w:val="32"/>
        </w:rPr>
        <w:t>1</w:t>
      </w:r>
    </w:p>
    <w:p w14:paraId="7F7C8CF6" w14:textId="77777777" w:rsidR="00213111" w:rsidRDefault="00213111" w:rsidP="00213111">
      <w:pPr>
        <w:pStyle w:val="Heading1"/>
        <w:jc w:val="center"/>
      </w:pPr>
    </w:p>
    <w:p w14:paraId="6838C09C" w14:textId="77777777" w:rsidR="00213111" w:rsidRDefault="00213111" w:rsidP="00213111">
      <w:pPr>
        <w:pStyle w:val="Heading1"/>
        <w:jc w:val="center"/>
      </w:pPr>
    </w:p>
    <w:p w14:paraId="64421BA1" w14:textId="77777777" w:rsidR="00213111" w:rsidRPr="00BA75F4" w:rsidRDefault="00213111" w:rsidP="00213111">
      <w:pPr>
        <w:jc w:val="center"/>
        <w:rPr>
          <w:rFonts w:cs="Times New Roman"/>
          <w:sz w:val="32"/>
          <w:szCs w:val="32"/>
        </w:rPr>
      </w:pPr>
      <w:r w:rsidRPr="00BA75F4">
        <w:rPr>
          <w:rFonts w:cs="Times New Roman"/>
          <w:sz w:val="32"/>
          <w:szCs w:val="32"/>
        </w:rPr>
        <w:t>Homework No:  0</w:t>
      </w:r>
      <w:r>
        <w:rPr>
          <w:rFonts w:cs="Times New Roman"/>
          <w:sz w:val="32"/>
          <w:szCs w:val="32"/>
        </w:rPr>
        <w:t>1</w:t>
      </w:r>
    </w:p>
    <w:p w14:paraId="572ACC19" w14:textId="77777777" w:rsidR="00213111" w:rsidRPr="00BA75F4" w:rsidRDefault="00213111" w:rsidP="00213111">
      <w:pPr>
        <w:jc w:val="center"/>
        <w:rPr>
          <w:rFonts w:cs="Times New Roman"/>
          <w:sz w:val="32"/>
          <w:szCs w:val="32"/>
        </w:rPr>
      </w:pPr>
      <w:r w:rsidRPr="00BA75F4">
        <w:rPr>
          <w:rFonts w:cs="Times New Roman"/>
          <w:sz w:val="32"/>
          <w:szCs w:val="32"/>
        </w:rPr>
        <w:t xml:space="preserve">Title: </w:t>
      </w:r>
      <w:r>
        <w:rPr>
          <w:rFonts w:cs="Times New Roman"/>
          <w:sz w:val="32"/>
          <w:szCs w:val="32"/>
        </w:rPr>
        <w:t>Introduction</w:t>
      </w:r>
    </w:p>
    <w:p w14:paraId="1FE4C868" w14:textId="77777777" w:rsidR="00213111" w:rsidRPr="00C939CC" w:rsidRDefault="00213111" w:rsidP="00213111">
      <w:pPr>
        <w:jc w:val="center"/>
      </w:pPr>
    </w:p>
    <w:p w14:paraId="26E8F1C9" w14:textId="77777777" w:rsidR="00213111" w:rsidRPr="00315CCB" w:rsidRDefault="00213111" w:rsidP="00213111">
      <w:pPr>
        <w:jc w:val="center"/>
      </w:pPr>
    </w:p>
    <w:p w14:paraId="519061BE" w14:textId="77777777" w:rsidR="00213111" w:rsidRDefault="00213111" w:rsidP="00213111">
      <w:pPr>
        <w:jc w:val="center"/>
      </w:pPr>
    </w:p>
    <w:p w14:paraId="2B0298EE" w14:textId="77777777" w:rsidR="00213111" w:rsidRDefault="00213111" w:rsidP="00213111">
      <w:pPr>
        <w:jc w:val="center"/>
      </w:pPr>
    </w:p>
    <w:p w14:paraId="1DB1B350" w14:textId="77777777" w:rsidR="00213111" w:rsidRDefault="00213111" w:rsidP="00213111"/>
    <w:p w14:paraId="4538B72A" w14:textId="77777777" w:rsidR="00213111" w:rsidRDefault="00213111" w:rsidP="00213111"/>
    <w:p w14:paraId="2BD79B74" w14:textId="77777777" w:rsidR="00213111" w:rsidRDefault="00213111" w:rsidP="00213111"/>
    <w:p w14:paraId="097378C7" w14:textId="77777777" w:rsidR="00213111" w:rsidRDefault="00213111" w:rsidP="00213111"/>
    <w:p w14:paraId="2DED1048" w14:textId="77777777" w:rsidR="00213111" w:rsidRDefault="00213111" w:rsidP="00213111"/>
    <w:p w14:paraId="7A967783" w14:textId="77777777" w:rsidR="00213111" w:rsidRDefault="00213111" w:rsidP="00213111"/>
    <w:p w14:paraId="7973E93A" w14:textId="77777777" w:rsidR="00213111" w:rsidRDefault="00213111" w:rsidP="00213111"/>
    <w:p w14:paraId="6EC75406" w14:textId="77777777" w:rsidR="00213111" w:rsidRDefault="00213111" w:rsidP="00213111"/>
    <w:p w14:paraId="6FEF510E" w14:textId="77777777" w:rsidR="00213111" w:rsidRDefault="00213111" w:rsidP="00213111"/>
    <w:p w14:paraId="2A827EB9" w14:textId="77777777" w:rsidR="00213111" w:rsidRPr="00000D01" w:rsidRDefault="00213111" w:rsidP="00213111">
      <w:pPr>
        <w:rPr>
          <w:rFonts w:cs="Times New Roman"/>
          <w:sz w:val="28"/>
          <w:szCs w:val="28"/>
        </w:rPr>
      </w:pPr>
    </w:p>
    <w:p w14:paraId="6B4444BD" w14:textId="2C8665A6" w:rsidR="00213111" w:rsidRDefault="00213111" w:rsidP="00213111">
      <w:pPr>
        <w:rPr>
          <w:rFonts w:cs="Times New Roman"/>
          <w:sz w:val="28"/>
          <w:szCs w:val="28"/>
        </w:rPr>
      </w:pPr>
      <w:r w:rsidRPr="00000D01">
        <w:rPr>
          <w:rFonts w:cs="Times New Roman"/>
          <w:b/>
          <w:bCs/>
          <w:sz w:val="28"/>
          <w:szCs w:val="28"/>
        </w:rPr>
        <w:t>Name:</w:t>
      </w:r>
      <w:r w:rsidRPr="00000D01">
        <w:rPr>
          <w:rFonts w:cs="Times New Roman"/>
          <w:sz w:val="28"/>
          <w:szCs w:val="28"/>
        </w:rPr>
        <w:t xml:space="preserve"> </w:t>
      </w:r>
      <w:r w:rsidRPr="00000D01">
        <w:rPr>
          <w:rFonts w:cs="Times New Roman"/>
          <w:sz w:val="28"/>
          <w:szCs w:val="28"/>
        </w:rPr>
        <w:tab/>
      </w:r>
      <w:r w:rsidRPr="00000D01">
        <w:rPr>
          <w:rFonts w:cs="Times New Roman"/>
          <w:sz w:val="28"/>
          <w:szCs w:val="28"/>
        </w:rPr>
        <w:tab/>
        <w:t>Patade, Yash Arun</w:t>
      </w:r>
    </w:p>
    <w:p w14:paraId="3AF662D4" w14:textId="7B6D20FA" w:rsidR="004F27A9" w:rsidRPr="00000D01" w:rsidRDefault="004F27A9" w:rsidP="00213111">
      <w:pPr>
        <w:rPr>
          <w:rFonts w:cs="Times New Roman"/>
          <w:sz w:val="28"/>
          <w:szCs w:val="28"/>
        </w:rPr>
      </w:pPr>
      <w:r w:rsidRPr="004F27A9">
        <w:rPr>
          <w:rFonts w:cs="Times New Roman"/>
          <w:b/>
          <w:bCs/>
          <w:sz w:val="28"/>
          <w:szCs w:val="28"/>
        </w:rPr>
        <w:t>Class ID#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11</w:t>
      </w:r>
    </w:p>
    <w:p w14:paraId="350DF614" w14:textId="77777777" w:rsidR="00213111" w:rsidRPr="00315AF4" w:rsidRDefault="00213111" w:rsidP="00213111">
      <w:pPr>
        <w:rPr>
          <w:rFonts w:cs="Times New Roman"/>
          <w:color w:val="002060"/>
          <w:sz w:val="28"/>
          <w:szCs w:val="28"/>
        </w:rPr>
      </w:pPr>
      <w:r w:rsidRPr="00000D01">
        <w:rPr>
          <w:rFonts w:cs="Times New Roman"/>
          <w:b/>
          <w:bCs/>
          <w:sz w:val="28"/>
          <w:szCs w:val="28"/>
        </w:rPr>
        <w:t>School ID#:</w:t>
      </w:r>
      <w:r w:rsidRPr="00000D01">
        <w:rPr>
          <w:rFonts w:cs="Times New Roman"/>
          <w:sz w:val="28"/>
          <w:szCs w:val="28"/>
        </w:rPr>
        <w:t xml:space="preserve">  </w:t>
      </w:r>
      <w:r w:rsidRPr="00000D01">
        <w:rPr>
          <w:rFonts w:cs="Times New Roman"/>
          <w:sz w:val="28"/>
          <w:szCs w:val="28"/>
        </w:rPr>
        <w:tab/>
        <w:t>1284979</w:t>
      </w:r>
    </w:p>
    <w:p w14:paraId="73A63B00" w14:textId="77777777" w:rsidR="00213111" w:rsidRPr="00000D01" w:rsidRDefault="00213111" w:rsidP="00213111">
      <w:pPr>
        <w:rPr>
          <w:rFonts w:cs="Times New Roman"/>
          <w:color w:val="002060"/>
          <w:sz w:val="28"/>
          <w:szCs w:val="28"/>
        </w:rPr>
      </w:pPr>
      <w:r w:rsidRPr="00000D01">
        <w:rPr>
          <w:rFonts w:cs="Times New Roman"/>
          <w:b/>
          <w:bCs/>
          <w:sz w:val="28"/>
          <w:szCs w:val="28"/>
        </w:rPr>
        <w:t>Course:</w:t>
      </w:r>
      <w:r w:rsidRPr="00000D01">
        <w:rPr>
          <w:rFonts w:cs="Times New Roman"/>
          <w:sz w:val="28"/>
          <w:szCs w:val="28"/>
        </w:rPr>
        <w:t xml:space="preserve"> </w:t>
      </w:r>
      <w:r w:rsidRPr="00000D01">
        <w:rPr>
          <w:rFonts w:cs="Times New Roman"/>
          <w:sz w:val="28"/>
          <w:szCs w:val="28"/>
        </w:rPr>
        <w:tab/>
      </w:r>
      <w:r w:rsidRPr="00000D0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Java Networking</w:t>
      </w:r>
    </w:p>
    <w:p w14:paraId="4B3251C1" w14:textId="77777777" w:rsidR="00213111" w:rsidRPr="00000D01" w:rsidRDefault="00213111" w:rsidP="00213111">
      <w:pPr>
        <w:rPr>
          <w:rFonts w:cs="Times New Roman"/>
          <w:sz w:val="28"/>
          <w:szCs w:val="28"/>
        </w:rPr>
      </w:pPr>
      <w:r w:rsidRPr="00000D01">
        <w:rPr>
          <w:rFonts w:cs="Times New Roman"/>
          <w:b/>
          <w:bCs/>
          <w:sz w:val="28"/>
          <w:szCs w:val="28"/>
        </w:rPr>
        <w:t>Course ID:</w:t>
      </w:r>
      <w:r w:rsidRPr="00000D01">
        <w:rPr>
          <w:rFonts w:cs="Times New Roman"/>
          <w:sz w:val="28"/>
          <w:szCs w:val="28"/>
        </w:rPr>
        <w:t xml:space="preserve"> </w:t>
      </w:r>
      <w:r w:rsidRPr="00000D01">
        <w:rPr>
          <w:rFonts w:cs="Times New Roman"/>
          <w:sz w:val="28"/>
          <w:szCs w:val="28"/>
        </w:rPr>
        <w:tab/>
      </w:r>
      <w:r w:rsidRPr="00000D0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CSCI 725</w:t>
      </w:r>
    </w:p>
    <w:p w14:paraId="64774289" w14:textId="77777777" w:rsidR="00213111" w:rsidRDefault="00213111" w:rsidP="00213111">
      <w:pPr>
        <w:rPr>
          <w:rFonts w:cs="Times New Roman"/>
          <w:sz w:val="28"/>
          <w:szCs w:val="28"/>
        </w:rPr>
      </w:pPr>
      <w:r w:rsidRPr="00000D01">
        <w:rPr>
          <w:rFonts w:cs="Times New Roman"/>
          <w:b/>
          <w:bCs/>
          <w:sz w:val="28"/>
          <w:szCs w:val="28"/>
        </w:rPr>
        <w:t>Date:</w:t>
      </w:r>
      <w:r w:rsidRPr="00000D01">
        <w:rPr>
          <w:rFonts w:cs="Times New Roman"/>
          <w:sz w:val="28"/>
          <w:szCs w:val="28"/>
        </w:rPr>
        <w:t xml:space="preserve"> </w:t>
      </w:r>
      <w:r w:rsidRPr="00000D01">
        <w:rPr>
          <w:rFonts w:cs="Times New Roman"/>
          <w:sz w:val="28"/>
          <w:szCs w:val="28"/>
        </w:rPr>
        <w:tab/>
      </w:r>
      <w:r w:rsidRPr="00000D0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09</w:t>
      </w:r>
      <w:r w:rsidRPr="00000D01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>20</w:t>
      </w:r>
      <w:r w:rsidRPr="00000D01">
        <w:rPr>
          <w:rFonts w:cs="Times New Roman"/>
          <w:sz w:val="28"/>
          <w:szCs w:val="28"/>
        </w:rPr>
        <w:t>/202</w:t>
      </w:r>
      <w:r>
        <w:rPr>
          <w:rFonts w:cs="Times New Roman"/>
          <w:sz w:val="28"/>
          <w:szCs w:val="28"/>
        </w:rPr>
        <w:t>1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val="en-IN"/>
        </w:rPr>
        <w:id w:val="-1054456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075AF6" w14:textId="5FC176EE" w:rsidR="00213111" w:rsidRDefault="004F27A9" w:rsidP="004F27A9">
          <w:pPr>
            <w:pStyle w:val="TOCHeading"/>
            <w:jc w:val="center"/>
          </w:pPr>
          <w:r>
            <w:t>Assignment C</w:t>
          </w:r>
          <w:r w:rsidR="00213111">
            <w:t>ontents</w:t>
          </w:r>
        </w:p>
        <w:p w14:paraId="1BFC6959" w14:textId="77777777" w:rsidR="004F27A9" w:rsidRPr="004F27A9" w:rsidRDefault="004F27A9" w:rsidP="004F27A9">
          <w:pPr>
            <w:rPr>
              <w:lang w:val="en-US"/>
            </w:rPr>
          </w:pPr>
        </w:p>
        <w:p w14:paraId="61D06E75" w14:textId="6A68267C" w:rsidR="00805C3F" w:rsidRDefault="002131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448582" w:history="1">
            <w:r w:rsidR="00805C3F" w:rsidRPr="00D774E3">
              <w:rPr>
                <w:rStyle w:val="Hyperlink"/>
                <w:noProof/>
              </w:rPr>
              <w:t>1) Question: What is Thread?</w:t>
            </w:r>
            <w:r w:rsidR="00805C3F">
              <w:rPr>
                <w:noProof/>
                <w:webHidden/>
              </w:rPr>
              <w:tab/>
            </w:r>
            <w:r w:rsidR="00805C3F">
              <w:rPr>
                <w:noProof/>
                <w:webHidden/>
              </w:rPr>
              <w:fldChar w:fldCharType="begin"/>
            </w:r>
            <w:r w:rsidR="00805C3F">
              <w:rPr>
                <w:noProof/>
                <w:webHidden/>
              </w:rPr>
              <w:instrText xml:space="preserve"> PAGEREF _Toc83448582 \h </w:instrText>
            </w:r>
            <w:r w:rsidR="00805C3F">
              <w:rPr>
                <w:noProof/>
                <w:webHidden/>
              </w:rPr>
            </w:r>
            <w:r w:rsidR="00805C3F">
              <w:rPr>
                <w:noProof/>
                <w:webHidden/>
              </w:rPr>
              <w:fldChar w:fldCharType="separate"/>
            </w:r>
            <w:r w:rsidR="00805C3F">
              <w:rPr>
                <w:noProof/>
                <w:webHidden/>
              </w:rPr>
              <w:t>4</w:t>
            </w:r>
            <w:r w:rsidR="00805C3F">
              <w:rPr>
                <w:noProof/>
                <w:webHidden/>
              </w:rPr>
              <w:fldChar w:fldCharType="end"/>
            </w:r>
          </w:hyperlink>
        </w:p>
        <w:p w14:paraId="142A71E5" w14:textId="19607F74" w:rsidR="00805C3F" w:rsidRDefault="00805C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583" w:history="1">
            <w:r w:rsidRPr="00D774E3">
              <w:rPr>
                <w:rStyle w:val="Hyperlink"/>
                <w:noProof/>
              </w:rPr>
              <w:t>Answ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02D8B" w14:textId="7285C96A" w:rsidR="00805C3F" w:rsidRDefault="00805C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584" w:history="1">
            <w:r w:rsidRPr="00D774E3">
              <w:rPr>
                <w:rStyle w:val="Hyperlink"/>
                <w:noProof/>
              </w:rPr>
              <w:t>2) Question: Macro Assemble &amp; Assembl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EEAE" w14:textId="1824AAA8" w:rsidR="00805C3F" w:rsidRDefault="00805C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585" w:history="1">
            <w:r w:rsidRPr="00D774E3">
              <w:rPr>
                <w:rStyle w:val="Hyperlink"/>
                <w:noProof/>
              </w:rPr>
              <w:t>• What sort of programs are Macro‐Assembler and Assembl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8A77" w14:textId="023AA79B" w:rsidR="00805C3F" w:rsidRDefault="00805C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586" w:history="1">
            <w:r w:rsidRPr="00D774E3">
              <w:rPr>
                <w:rStyle w:val="Hyperlink"/>
                <w:noProof/>
              </w:rPr>
              <w:t>3) Java Install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0B771" w14:textId="7F17B9BE" w:rsidR="00805C3F" w:rsidRDefault="00805C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587" w:history="1">
            <w:r w:rsidRPr="00D774E3">
              <w:rPr>
                <w:rStyle w:val="Hyperlink"/>
                <w:noProof/>
              </w:rPr>
              <w:t>4) Making working directory c:\java\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5D70" w14:textId="79219675" w:rsidR="00805C3F" w:rsidRDefault="00805C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588" w:history="1">
            <w:r w:rsidRPr="00D774E3">
              <w:rPr>
                <w:rStyle w:val="Hyperlink"/>
                <w:noProof/>
              </w:rPr>
              <w:t>5) Downloading java compiler and API class libra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8766" w14:textId="06776553" w:rsidR="00805C3F" w:rsidRDefault="00805C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589" w:history="1">
            <w:r w:rsidRPr="00D774E3">
              <w:rPr>
                <w:rStyle w:val="Hyperlink"/>
                <w:noProof/>
              </w:rPr>
              <w:t>• Switching directory from default to our base directory ‘C:\java\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3BAE" w14:textId="2E7687C2" w:rsidR="00805C3F" w:rsidRDefault="00805C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590" w:history="1">
            <w:r w:rsidRPr="00D774E3">
              <w:rPr>
                <w:rStyle w:val="Hyperlink"/>
                <w:noProof/>
              </w:rPr>
              <w:t>6) Checking where is the compiler c:\java\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6425" w14:textId="655468E1" w:rsidR="00805C3F" w:rsidRDefault="00805C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591" w:history="1">
            <w:r w:rsidRPr="00D774E3">
              <w:rPr>
                <w:rStyle w:val="Hyperlink"/>
                <w:noProof/>
              </w:rPr>
              <w:t>7) Using GUI‐mouse and CLI‐keyboard shel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EA26D" w14:textId="6E0F764A" w:rsidR="00805C3F" w:rsidRDefault="00805C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592" w:history="1">
            <w:r w:rsidRPr="00D774E3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774E3">
              <w:rPr>
                <w:rStyle w:val="Hyperlink"/>
                <w:noProof/>
              </w:rPr>
              <w:t>CLI cmd.exe Shell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1846" w14:textId="5AD133B1" w:rsidR="00805C3F" w:rsidRDefault="00805C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593" w:history="1">
            <w:r w:rsidRPr="00D774E3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774E3">
              <w:rPr>
                <w:rStyle w:val="Hyperlink"/>
                <w:noProof/>
              </w:rPr>
              <w:t>Start cmd.exe shell and change directory to ‘c:\jav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05C0" w14:textId="48529784" w:rsidR="00805C3F" w:rsidRDefault="00805C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594" w:history="1">
            <w:r w:rsidRPr="00D774E3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774E3">
              <w:rPr>
                <w:rStyle w:val="Hyperlink"/>
                <w:noProof/>
              </w:rPr>
              <w:t>Change (cd) directory to default working directory c:\java\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8C29" w14:textId="5B7E2708" w:rsidR="00805C3F" w:rsidRDefault="00805C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595" w:history="1">
            <w:r w:rsidRPr="00D774E3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774E3">
              <w:rPr>
                <w:rStyle w:val="Hyperlink"/>
                <w:noProof/>
              </w:rPr>
              <w:t>Default working directory or default package is c:\java\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F302" w14:textId="29B221C5" w:rsidR="00805C3F" w:rsidRDefault="00805C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596" w:history="1">
            <w:r w:rsidRPr="00D774E3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774E3">
              <w:rPr>
                <w:rStyle w:val="Hyperlink"/>
                <w:noProof/>
              </w:rPr>
              <w:t>Check if java tools (*.exe) programs are pres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8624" w14:textId="28F55673" w:rsidR="00805C3F" w:rsidRDefault="00805C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597" w:history="1">
            <w:r w:rsidRPr="00D774E3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774E3">
              <w:rPr>
                <w:rStyle w:val="Hyperlink"/>
                <w:noProof/>
              </w:rPr>
              <w:t>Compiler javac.exe &amp; interpreter JVM java.exe are pres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FAED" w14:textId="64929E16" w:rsidR="00805C3F" w:rsidRDefault="00805C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598" w:history="1">
            <w:r w:rsidRPr="00D774E3">
              <w:rPr>
                <w:rStyle w:val="Hyperlink"/>
                <w:noProof/>
              </w:rPr>
              <w:t>8) Using edit.exe or notepad.exe source text editing progra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4CDC" w14:textId="4671CF5E" w:rsidR="00805C3F" w:rsidRDefault="00805C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599" w:history="1">
            <w:r w:rsidRPr="00D774E3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774E3">
              <w:rPr>
                <w:rStyle w:val="Hyperlink"/>
                <w:noProof/>
              </w:rPr>
              <w:t>Use edit.exe to type and save your files / save your progra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96A03" w14:textId="04886D55" w:rsidR="00805C3F" w:rsidRDefault="00805C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600" w:history="1">
            <w:r w:rsidRPr="00D774E3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774E3">
              <w:rPr>
                <w:rStyle w:val="Hyperlink"/>
                <w:noProof/>
              </w:rPr>
              <w:t>Saving the source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E9FA" w14:textId="3E4FFDFA" w:rsidR="00805C3F" w:rsidRDefault="00805C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601" w:history="1">
            <w:r w:rsidRPr="00D774E3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774E3">
              <w:rPr>
                <w:rStyle w:val="Hyperlink"/>
                <w:noProof/>
              </w:rPr>
              <w:t>Saving the source code text Boolean1.java in c:\java\bin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0373" w14:textId="45E3E5CA" w:rsidR="00805C3F" w:rsidRDefault="00805C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602" w:history="1">
            <w:r w:rsidRPr="00D774E3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774E3">
              <w:rPr>
                <w:rStyle w:val="Hyperlink"/>
                <w:noProof/>
              </w:rPr>
              <w:t>Placing “” quotes on the source file name string ”Boolean1.java” (Notepad may add txt someti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0E46" w14:textId="3FC2F1D2" w:rsidR="00805C3F" w:rsidRDefault="00805C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603" w:history="1">
            <w:r w:rsidRPr="00D774E3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774E3">
              <w:rPr>
                <w:rStyle w:val="Hyperlink"/>
                <w:noProof/>
              </w:rPr>
              <w:t>Verifying that source cade text file is saved as Boolean1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64F73" w14:textId="21524CBD" w:rsidR="00805C3F" w:rsidRDefault="00805C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604" w:history="1">
            <w:r w:rsidRPr="00D774E3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774E3">
              <w:rPr>
                <w:rStyle w:val="Hyperlink"/>
                <w:noProof/>
              </w:rPr>
              <w:t>Testing again if the source program has been sav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B536" w14:textId="2F8B7721" w:rsidR="00805C3F" w:rsidRDefault="00805C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605" w:history="1">
            <w:r w:rsidRPr="00D774E3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774E3">
              <w:rPr>
                <w:rStyle w:val="Hyperlink"/>
                <w:noProof/>
              </w:rPr>
              <w:t>Testing the size of the source file ‘Boolean1.jav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A891" w14:textId="0B6F51AE" w:rsidR="00805C3F" w:rsidRDefault="00805C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606" w:history="1">
            <w:r w:rsidRPr="00D774E3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774E3">
              <w:rPr>
                <w:rStyle w:val="Hyperlink"/>
                <w:noProof/>
              </w:rPr>
              <w:t xml:space="preserve">Using </w:t>
            </w:r>
            <w:r w:rsidRPr="00D774E3">
              <w:rPr>
                <w:rStyle w:val="Hyperlink"/>
                <w:rFonts w:ascii="Courier New" w:hAnsi="Courier New"/>
                <w:noProof/>
              </w:rPr>
              <w:t>type</w:t>
            </w:r>
            <w:r w:rsidRPr="00D774E3">
              <w:rPr>
                <w:rStyle w:val="Hyperlink"/>
                <w:noProof/>
              </w:rPr>
              <w:t xml:space="preserve"> command to test if the saved text is exactly as need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5953F" w14:textId="6247F4E5" w:rsidR="00805C3F" w:rsidRDefault="00805C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607" w:history="1">
            <w:r w:rsidRPr="00D774E3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774E3">
              <w:rPr>
                <w:rStyle w:val="Hyperlink"/>
                <w:noProof/>
              </w:rPr>
              <w:t>Checking all characters displayed on the console scr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722B" w14:textId="51559168" w:rsidR="00805C3F" w:rsidRDefault="00805C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608" w:history="1">
            <w:r w:rsidRPr="00D774E3">
              <w:rPr>
                <w:rStyle w:val="Hyperlink"/>
                <w:noProof/>
              </w:rPr>
              <w:t>9) Java compiler javac.ex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7C531" w14:textId="60B0F698" w:rsidR="00805C3F" w:rsidRDefault="00805C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609" w:history="1">
            <w:r w:rsidRPr="00D774E3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774E3">
              <w:rPr>
                <w:rStyle w:val="Hyperlink"/>
                <w:noProof/>
              </w:rPr>
              <w:t xml:space="preserve">Using java compiler </w:t>
            </w:r>
            <w:r w:rsidRPr="00D774E3">
              <w:rPr>
                <w:rStyle w:val="Hyperlink"/>
                <w:rFonts w:ascii="Courier New" w:hAnsi="Courier New"/>
                <w:noProof/>
              </w:rPr>
              <w:t>javac.exe</w:t>
            </w:r>
            <w:r w:rsidRPr="00D774E3">
              <w:rPr>
                <w:rStyle w:val="Hyperlink"/>
                <w:noProof/>
              </w:rPr>
              <w:t xml:space="preserve"> to compile source </w:t>
            </w:r>
            <w:r w:rsidRPr="00D774E3">
              <w:rPr>
                <w:rStyle w:val="Hyperlink"/>
                <w:rFonts w:ascii="Courier New" w:hAnsi="Courier New"/>
                <w:noProof/>
              </w:rPr>
              <w:t>Boolean1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E661" w14:textId="7FF57834" w:rsidR="00805C3F" w:rsidRDefault="00805C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610" w:history="1">
            <w:r w:rsidRPr="00D774E3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774E3">
              <w:rPr>
                <w:rStyle w:val="Hyperlink"/>
                <w:noProof/>
              </w:rPr>
              <w:t>No error text indicates perfect compil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0191" w14:textId="2EC19A9C" w:rsidR="00805C3F" w:rsidRDefault="00805C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611" w:history="1">
            <w:r w:rsidRPr="00D774E3">
              <w:rPr>
                <w:rStyle w:val="Hyperlink"/>
                <w:noProof/>
              </w:rPr>
              <w:t>11) Java Virtual Machine (JVM) java.exe pro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C17D" w14:textId="3C5FCF91" w:rsidR="00805C3F" w:rsidRDefault="00805C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612" w:history="1">
            <w:r w:rsidRPr="00D774E3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774E3">
              <w:rPr>
                <w:rStyle w:val="Hyperlink"/>
                <w:noProof/>
              </w:rPr>
              <w:t xml:space="preserve">Use JVM program </w:t>
            </w:r>
            <w:r w:rsidRPr="00D774E3">
              <w:rPr>
                <w:rStyle w:val="Hyperlink"/>
                <w:rFonts w:ascii="Courier New" w:hAnsi="Courier New"/>
                <w:noProof/>
              </w:rPr>
              <w:t>java.exe</w:t>
            </w:r>
            <w:r w:rsidRPr="00D774E3">
              <w:rPr>
                <w:rStyle w:val="Hyperlink"/>
                <w:noProof/>
              </w:rPr>
              <w:t xml:space="preserve"> to execute object </w:t>
            </w:r>
            <w:r w:rsidRPr="00D774E3">
              <w:rPr>
                <w:rStyle w:val="Hyperlink"/>
                <w:rFonts w:ascii="Courier New" w:hAnsi="Courier New"/>
                <w:noProof/>
              </w:rPr>
              <w:t>Boolean1.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9987" w14:textId="56635871" w:rsidR="00805C3F" w:rsidRDefault="00805C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613" w:history="1">
            <w:r w:rsidRPr="00D774E3">
              <w:rPr>
                <w:rStyle w:val="Hyperlink"/>
                <w:noProof/>
              </w:rPr>
              <w:t>12) Running/testing compiled Java program Boolean1.cl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7D99" w14:textId="73565139" w:rsidR="00805C3F" w:rsidRDefault="00805C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614" w:history="1">
            <w:r w:rsidRPr="00D774E3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774E3">
              <w:rPr>
                <w:rStyle w:val="Hyperlink"/>
                <w:noProof/>
              </w:rPr>
              <w:t xml:space="preserve">Running and testing executable object file </w:t>
            </w:r>
            <w:r w:rsidRPr="00D774E3">
              <w:rPr>
                <w:rStyle w:val="Hyperlink"/>
                <w:rFonts w:ascii="Courier New" w:hAnsi="Courier New"/>
                <w:noProof/>
              </w:rPr>
              <w:t>Boolean1.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4134" w14:textId="132D7F62" w:rsidR="00805C3F" w:rsidRDefault="00805C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615" w:history="1">
            <w:r w:rsidRPr="00D774E3">
              <w:rPr>
                <w:rStyle w:val="Hyperlink"/>
                <w:noProof/>
              </w:rPr>
              <w:t>13) Testing of File Pres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D53F0" w14:textId="396BB61F" w:rsidR="00805C3F" w:rsidRDefault="00805C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616" w:history="1">
            <w:r w:rsidRPr="00D774E3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774E3">
              <w:rPr>
                <w:rStyle w:val="Hyperlink"/>
                <w:noProof/>
              </w:rPr>
              <w:t>Checking if both source and object files are pres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F555" w14:textId="7B6A5153" w:rsidR="00805C3F" w:rsidRDefault="00805C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617" w:history="1">
            <w:r w:rsidRPr="00D774E3">
              <w:rPr>
                <w:rStyle w:val="Hyperlink"/>
                <w:noProof/>
              </w:rPr>
              <w:t xml:space="preserve">• Confirmed, both source </w:t>
            </w:r>
            <w:r w:rsidRPr="00D774E3">
              <w:rPr>
                <w:rStyle w:val="Hyperlink"/>
                <w:rFonts w:ascii="Courier New" w:hAnsi="Courier New"/>
                <w:noProof/>
              </w:rPr>
              <w:t>Boolean1.java</w:t>
            </w:r>
            <w:r w:rsidRPr="00D774E3">
              <w:rPr>
                <w:rStyle w:val="Hyperlink"/>
                <w:noProof/>
              </w:rPr>
              <w:t xml:space="preserve"> and object </w:t>
            </w:r>
            <w:r w:rsidRPr="00D774E3">
              <w:rPr>
                <w:rStyle w:val="Hyperlink"/>
                <w:rFonts w:ascii="Courier New" w:hAnsi="Courier New"/>
                <w:noProof/>
              </w:rPr>
              <w:t>Boolean1.class</w:t>
            </w:r>
            <w:r w:rsidRPr="00D774E3">
              <w:rPr>
                <w:rStyle w:val="Hyperlink"/>
                <w:noProof/>
              </w:rPr>
              <w:t xml:space="preserve"> are o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7ADF" w14:textId="39557D4A" w:rsidR="00805C3F" w:rsidRDefault="00805C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618" w:history="1">
            <w:r w:rsidRPr="00D774E3">
              <w:rPr>
                <w:rStyle w:val="Hyperlink"/>
                <w:noProof/>
              </w:rPr>
              <w:t>14) Testing of Object File ASCII Character Cont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914F" w14:textId="5B87904D" w:rsidR="00805C3F" w:rsidRDefault="00805C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619" w:history="1">
            <w:r w:rsidRPr="00D774E3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774E3">
              <w:rPr>
                <w:rStyle w:val="Hyperlink"/>
                <w:noProof/>
              </w:rPr>
              <w:t xml:space="preserve">Printing on the screen, the Java bytecode of </w:t>
            </w:r>
            <w:r w:rsidRPr="00D774E3">
              <w:rPr>
                <w:rStyle w:val="Hyperlink"/>
                <w:rFonts w:ascii="Courier New" w:hAnsi="Courier New"/>
                <w:noProof/>
              </w:rPr>
              <w:t>Boolean1.class</w:t>
            </w:r>
            <w:r w:rsidRPr="00D774E3">
              <w:rPr>
                <w:rStyle w:val="Hyperlink"/>
                <w:noProof/>
              </w:rPr>
              <w:t xml:space="preserve">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E4470" w14:textId="1941C800" w:rsidR="00805C3F" w:rsidRDefault="00805C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620" w:history="1">
            <w:r w:rsidRPr="00D774E3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D774E3">
              <w:rPr>
                <w:rStyle w:val="Hyperlink"/>
                <w:noProof/>
              </w:rPr>
              <w:t xml:space="preserve">JVM object code </w:t>
            </w:r>
            <w:r w:rsidRPr="00D774E3">
              <w:rPr>
                <w:rStyle w:val="Hyperlink"/>
                <w:rFonts w:ascii="Courier New" w:hAnsi="Courier New"/>
                <w:noProof/>
              </w:rPr>
              <w:t>Boolean1.class</w:t>
            </w:r>
            <w:r w:rsidRPr="00D774E3">
              <w:rPr>
                <w:rStyle w:val="Hyperlink"/>
                <w:noProof/>
              </w:rPr>
              <w:t xml:space="preserve"> cannot be read as ASCII tex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5421" w14:textId="77135A1A" w:rsidR="00805C3F" w:rsidRDefault="00805C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3448621" w:history="1">
            <w:r w:rsidRPr="00D774E3">
              <w:rPr>
                <w:rStyle w:val="Hyperlink"/>
                <w:noProof/>
              </w:rPr>
              <w:t>Refer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3C52" w14:textId="22AC4EDB" w:rsidR="00213111" w:rsidRDefault="00213111">
          <w:r>
            <w:rPr>
              <w:b/>
              <w:bCs/>
              <w:noProof/>
            </w:rPr>
            <w:fldChar w:fldCharType="end"/>
          </w:r>
        </w:p>
      </w:sdtContent>
    </w:sdt>
    <w:p w14:paraId="30AEEAD5" w14:textId="4A5B79AB" w:rsidR="00213111" w:rsidRDefault="00213111"/>
    <w:p w14:paraId="325770E9" w14:textId="77777777" w:rsidR="00213111" w:rsidRDefault="00213111">
      <w:r>
        <w:br w:type="page"/>
      </w:r>
    </w:p>
    <w:p w14:paraId="66AB07EA" w14:textId="6212AA62" w:rsidR="00E63037" w:rsidRDefault="00213111">
      <w:r>
        <w:lastRenderedPageBreak/>
        <w:t xml:space="preserve">Questions from </w:t>
      </w:r>
      <w:hyperlink r:id="rId6" w:history="1">
        <w:r>
          <w:rPr>
            <w:rStyle w:val="Hyperlink"/>
          </w:rPr>
          <w:t>Microsoft PowerPoint - ____725_01_Lecture_01_ProgramEx_.pptx (tfbor.com)</w:t>
        </w:r>
      </w:hyperlink>
    </w:p>
    <w:p w14:paraId="011F57A8" w14:textId="2A728AA5" w:rsidR="00213111" w:rsidRDefault="00213111"/>
    <w:p w14:paraId="073DA1C8" w14:textId="681697EF" w:rsidR="00213111" w:rsidRDefault="00213111" w:rsidP="00213111">
      <w:pPr>
        <w:pStyle w:val="Heading1"/>
      </w:pPr>
      <w:bookmarkStart w:id="0" w:name="_Toc83448582"/>
      <w:r>
        <w:t>1) Question: What is Thread?</w:t>
      </w:r>
      <w:bookmarkEnd w:id="0"/>
    </w:p>
    <w:p w14:paraId="45CF9E8A" w14:textId="0B10AF1D" w:rsidR="00213111" w:rsidRDefault="00213111" w:rsidP="00213111"/>
    <w:p w14:paraId="1A1AA2D6" w14:textId="77B8DC6F" w:rsidR="00213111" w:rsidRDefault="00F74027" w:rsidP="002131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D81F1" wp14:editId="51576CCB">
                <wp:simplePos x="0" y="0"/>
                <wp:positionH relativeFrom="column">
                  <wp:posOffset>-110490</wp:posOffset>
                </wp:positionH>
                <wp:positionV relativeFrom="paragraph">
                  <wp:posOffset>109855</wp:posOffset>
                </wp:positionV>
                <wp:extent cx="1459230" cy="350520"/>
                <wp:effectExtent l="0" t="0" r="266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D755E" id="Rectangle 4" o:spid="_x0000_s1026" style="position:absolute;margin-left:-8.7pt;margin-top:8.65pt;width:114.9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" fillcolor="white [3201]" strokecolor="white [3212]" strokeweight="1pt"/>
            </w:pict>
          </mc:Fallback>
        </mc:AlternateContent>
      </w:r>
    </w:p>
    <w:p w14:paraId="1E8AF00D" w14:textId="77777777" w:rsidR="00213111" w:rsidRDefault="00213111" w:rsidP="00213111">
      <w:r>
        <w:rPr>
          <w:noProof/>
        </w:rPr>
        <w:drawing>
          <wp:inline distT="0" distB="0" distL="0" distR="0" wp14:anchorId="2A6C5694" wp14:editId="0A95EC7E">
            <wp:extent cx="5201710" cy="3116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2851" cy="31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F2F7" w14:textId="77777777" w:rsidR="00213111" w:rsidRDefault="00213111" w:rsidP="00213111"/>
    <w:p w14:paraId="7871BE57" w14:textId="707C8C8B" w:rsidR="00F74027" w:rsidRDefault="00213111" w:rsidP="00F74027">
      <w:pPr>
        <w:pStyle w:val="Heading2"/>
      </w:pPr>
      <w:bookmarkStart w:id="1" w:name="_Toc83448583"/>
      <w:r w:rsidRPr="00213111">
        <w:t>Answer)</w:t>
      </w:r>
      <w:bookmarkEnd w:id="1"/>
    </w:p>
    <w:p w14:paraId="326B6579" w14:textId="77777777" w:rsidR="00F74027" w:rsidRDefault="00F74027" w:rsidP="00213111">
      <w:r>
        <w:t xml:space="preserve">• Thread is made of the sequence of instructions in execution. </w:t>
      </w:r>
    </w:p>
    <w:p w14:paraId="51327A3D" w14:textId="554A335B" w:rsidR="00F74027" w:rsidRDefault="00F74027" w:rsidP="00213111">
      <w:r>
        <w:t>• Normal thread: In the normal execution instructions are executed in sequence going from lower to higher addresses.</w:t>
      </w:r>
    </w:p>
    <w:p w14:paraId="35A9F39D" w14:textId="10C92000" w:rsidR="00213111" w:rsidRDefault="00213111" w:rsidP="00213111">
      <w:r>
        <w:rPr>
          <w:noProof/>
        </w:rPr>
        <w:lastRenderedPageBreak/>
        <w:drawing>
          <wp:inline distT="0" distB="0" distL="0" distR="0" wp14:anchorId="4B8BC67B" wp14:editId="3FC58C11">
            <wp:extent cx="5033010" cy="34903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6800" cy="34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D273" w14:textId="1AA10433" w:rsidR="00213111" w:rsidRDefault="00213111" w:rsidP="00213111"/>
    <w:p w14:paraId="32213FE8" w14:textId="7136848F" w:rsidR="00F74027" w:rsidRDefault="00213111" w:rsidP="00F74027">
      <w:pPr>
        <w:pStyle w:val="Heading1"/>
      </w:pPr>
      <w:bookmarkStart w:id="2" w:name="_Toc83448584"/>
      <w:r>
        <w:t>2) Question: Macro Assemble &amp; Assembler.</w:t>
      </w:r>
      <w:bookmarkEnd w:id="2"/>
    </w:p>
    <w:p w14:paraId="53884A53" w14:textId="77777777" w:rsidR="00F74027" w:rsidRPr="00F74027" w:rsidRDefault="00F74027" w:rsidP="00F74027"/>
    <w:p w14:paraId="4E0A6D13" w14:textId="2E982D0B" w:rsidR="00213111" w:rsidRDefault="00213111" w:rsidP="00F74027">
      <w:pPr>
        <w:pStyle w:val="Heading2"/>
      </w:pPr>
      <w:bookmarkStart w:id="3" w:name="_Toc83448585"/>
      <w:r>
        <w:t>• What sort of programs are Macro‐Assembler and Assembler?</w:t>
      </w:r>
      <w:bookmarkEnd w:id="3"/>
    </w:p>
    <w:p w14:paraId="1F04BF23" w14:textId="142567C7" w:rsidR="00F74027" w:rsidRDefault="00F74027" w:rsidP="00F74027"/>
    <w:p w14:paraId="7A0AEA66" w14:textId="70B6A561" w:rsidR="00F74027" w:rsidRDefault="00F74027" w:rsidP="00F74027">
      <w:r>
        <w:t xml:space="preserve">Answer) </w:t>
      </w:r>
    </w:p>
    <w:p w14:paraId="29F362EA" w14:textId="21F57B4B" w:rsidR="00F74027" w:rsidRDefault="00F74027" w:rsidP="00F74027">
      <w:r>
        <w:rPr>
          <w:noProof/>
        </w:rPr>
        <w:drawing>
          <wp:inline distT="0" distB="0" distL="0" distR="0" wp14:anchorId="2554FD1C" wp14:editId="2D3DC3DD">
            <wp:extent cx="4742234" cy="25717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289" cy="25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B407" w14:textId="013520BC" w:rsidR="00F74027" w:rsidRDefault="00F74027" w:rsidP="00F74027"/>
    <w:p w14:paraId="18099DF4" w14:textId="4FCFE250" w:rsidR="00F74027" w:rsidRDefault="00F74027" w:rsidP="00F74027">
      <w:r>
        <w:lastRenderedPageBreak/>
        <w:t xml:space="preserve">Question from </w:t>
      </w:r>
      <w:hyperlink r:id="rId10" w:history="1">
        <w:r>
          <w:rPr>
            <w:rStyle w:val="Hyperlink"/>
          </w:rPr>
          <w:t>Microsoft PowerPoint - 725_01_Lecture_05_ExJavaInstall.pptx (tfbor.com)</w:t>
        </w:r>
      </w:hyperlink>
    </w:p>
    <w:p w14:paraId="7529EFA0" w14:textId="1D7DB173" w:rsidR="00442D62" w:rsidRDefault="00442D62" w:rsidP="00F74027">
      <w:r>
        <w:t xml:space="preserve">and </w:t>
      </w:r>
      <w:hyperlink r:id="rId11" w:history="1">
        <w:r>
          <w:rPr>
            <w:rStyle w:val="Hyperlink"/>
          </w:rPr>
          <w:t>Microsoft PowerPoint - 735_10_Exercise_00_JavaInstall.pptx (tfbor.com)</w:t>
        </w:r>
      </w:hyperlink>
    </w:p>
    <w:p w14:paraId="27E900A6" w14:textId="45AEF4A4" w:rsidR="00F74027" w:rsidRDefault="00F74027" w:rsidP="00F74027"/>
    <w:p w14:paraId="63EC1F80" w14:textId="000BE3AF" w:rsidR="00F74027" w:rsidRDefault="00F74027" w:rsidP="00F74027">
      <w:pPr>
        <w:pStyle w:val="Heading1"/>
      </w:pPr>
      <w:bookmarkStart w:id="4" w:name="_Toc83448586"/>
      <w:r>
        <w:t>3) Java Installation.</w:t>
      </w:r>
      <w:bookmarkEnd w:id="4"/>
    </w:p>
    <w:p w14:paraId="19843AB3" w14:textId="2E05A6E6" w:rsidR="00F74027" w:rsidRDefault="00F74027" w:rsidP="00F74027"/>
    <w:p w14:paraId="29E093C6" w14:textId="0831D040" w:rsidR="008F1172" w:rsidRDefault="008F1172" w:rsidP="00F74027">
      <w:r w:rsidRPr="008F1172">
        <w:t>Java is a set of computer software and specifications developed by James Gosling at Sun Microsystems</w:t>
      </w:r>
      <w:r>
        <w:t>.</w:t>
      </w:r>
    </w:p>
    <w:p w14:paraId="7A0EDDB8" w14:textId="77777777" w:rsidR="008F1172" w:rsidRDefault="008F1172" w:rsidP="00F74027"/>
    <w:p w14:paraId="3B800676" w14:textId="275CDE12" w:rsidR="008F1172" w:rsidRDefault="008F1172" w:rsidP="008F1172">
      <w:pPr>
        <w:pStyle w:val="Heading1"/>
      </w:pPr>
      <w:bookmarkStart w:id="5" w:name="_Toc83448587"/>
      <w:r>
        <w:t>4) Making working directory c:\java\</w:t>
      </w:r>
      <w:bookmarkEnd w:id="5"/>
    </w:p>
    <w:p w14:paraId="30C026B1" w14:textId="56991915" w:rsidR="008F1172" w:rsidRDefault="008F1172" w:rsidP="008F1172"/>
    <w:p w14:paraId="4A643117" w14:textId="5598F506" w:rsidR="008F1172" w:rsidRDefault="008F1172" w:rsidP="008F11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CDA6B" wp14:editId="15EAEBEB">
                <wp:simplePos x="0" y="0"/>
                <wp:positionH relativeFrom="column">
                  <wp:posOffset>487680</wp:posOffset>
                </wp:positionH>
                <wp:positionV relativeFrom="paragraph">
                  <wp:posOffset>2331720</wp:posOffset>
                </wp:positionV>
                <wp:extent cx="19050" cy="1143000"/>
                <wp:effectExtent l="57150" t="38100" r="571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5EF1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8.4pt;margin-top:183.6pt;width:1.5pt;height:90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64AD90" wp14:editId="73875419">
            <wp:extent cx="5943600" cy="3018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A400" w14:textId="0933598F" w:rsidR="008F1172" w:rsidRDefault="008F1172" w:rsidP="008F1172"/>
    <w:p w14:paraId="11FF7741" w14:textId="2F2D3127" w:rsidR="008F1172" w:rsidRDefault="008F1172" w:rsidP="008F1172">
      <w:r>
        <w:rPr>
          <w:noProof/>
        </w:rPr>
        <w:drawing>
          <wp:inline distT="0" distB="0" distL="0" distR="0" wp14:anchorId="26C1279D" wp14:editId="7EA54B2F">
            <wp:extent cx="5257800" cy="7499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426" cy="75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7BDB" w14:textId="45E577D5" w:rsidR="008F1172" w:rsidRDefault="008F1172" w:rsidP="008F1172"/>
    <w:p w14:paraId="0F3307CA" w14:textId="33BE88F4" w:rsidR="008F1172" w:rsidRDefault="008F1172" w:rsidP="008F1172"/>
    <w:p w14:paraId="2F98D7CD" w14:textId="159BA12D" w:rsidR="008F1172" w:rsidRDefault="008F1172" w:rsidP="008F1172"/>
    <w:p w14:paraId="0E82FCB0" w14:textId="77777777" w:rsidR="008F1172" w:rsidRPr="008F1172" w:rsidRDefault="008F1172" w:rsidP="008F1172"/>
    <w:p w14:paraId="3984AEFD" w14:textId="167E8AC0" w:rsidR="008F1172" w:rsidRDefault="008F1172" w:rsidP="008F1172">
      <w:pPr>
        <w:pStyle w:val="Heading1"/>
      </w:pPr>
      <w:bookmarkStart w:id="6" w:name="_Toc83448588"/>
      <w:r>
        <w:lastRenderedPageBreak/>
        <w:t>5) Downloading java compiler and API class libraries.</w:t>
      </w:r>
      <w:bookmarkEnd w:id="6"/>
    </w:p>
    <w:p w14:paraId="0F9DAE1C" w14:textId="5224AE66" w:rsidR="008F1172" w:rsidRDefault="008F1172" w:rsidP="008F1172"/>
    <w:p w14:paraId="64435D50" w14:textId="1A9CE3A7" w:rsidR="008F1172" w:rsidRDefault="008F1172" w:rsidP="008F1172"/>
    <w:p w14:paraId="0F25791A" w14:textId="6F56C950" w:rsidR="0085069B" w:rsidRDefault="0085069B" w:rsidP="008F1172">
      <w:r>
        <w:rPr>
          <w:noProof/>
        </w:rPr>
        <w:drawing>
          <wp:inline distT="0" distB="0" distL="0" distR="0" wp14:anchorId="637031E4" wp14:editId="3B90BE92">
            <wp:extent cx="6372225" cy="169926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3545" cy="169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FEAA" w14:textId="77777777" w:rsidR="00860B94" w:rsidRDefault="00860B94" w:rsidP="008F1172"/>
    <w:p w14:paraId="01C6443E" w14:textId="189DADDD" w:rsidR="0085069B" w:rsidRDefault="0085069B" w:rsidP="008F1172"/>
    <w:p w14:paraId="7423B0D4" w14:textId="55A825C9" w:rsidR="0085069B" w:rsidRDefault="0085069B" w:rsidP="008F1172">
      <w:r>
        <w:rPr>
          <w:noProof/>
        </w:rPr>
        <w:drawing>
          <wp:inline distT="0" distB="0" distL="0" distR="0" wp14:anchorId="18E8FD6D" wp14:editId="232E6210">
            <wp:extent cx="4093946" cy="3135630"/>
            <wp:effectExtent l="0" t="0" r="190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2334" cy="31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7ED7" w14:textId="6FCBCEA0" w:rsidR="0085069B" w:rsidRDefault="0085069B" w:rsidP="008F1172"/>
    <w:p w14:paraId="78C2BEFA" w14:textId="6E7CA5B2" w:rsidR="0085069B" w:rsidRDefault="00860B94" w:rsidP="008F1172">
      <w:r>
        <w:rPr>
          <w:noProof/>
        </w:rPr>
        <w:lastRenderedPageBreak/>
        <w:drawing>
          <wp:inline distT="0" distB="0" distL="0" distR="0" wp14:anchorId="52EBDEB7" wp14:editId="48E575F1">
            <wp:extent cx="4774445" cy="37185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410" cy="373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8BDC" w14:textId="1E607750" w:rsidR="00860B94" w:rsidRDefault="00773507" w:rsidP="00773507">
      <w:pPr>
        <w:pStyle w:val="Heading2"/>
      </w:pPr>
      <w:bookmarkStart w:id="7" w:name="_Toc83448589"/>
      <w:r>
        <w:t xml:space="preserve">• </w:t>
      </w:r>
      <w:r w:rsidR="00860B94">
        <w:t>S</w:t>
      </w:r>
      <w:r>
        <w:t xml:space="preserve">witching </w:t>
      </w:r>
      <w:r w:rsidR="00860B94">
        <w:t>directory from default to our base directory</w:t>
      </w:r>
      <w:r>
        <w:t xml:space="preserve"> ‘C:\java\’</w:t>
      </w:r>
      <w:bookmarkEnd w:id="7"/>
    </w:p>
    <w:p w14:paraId="25662ADC" w14:textId="5B86F018" w:rsidR="00860B94" w:rsidRDefault="00860B94" w:rsidP="008F1172"/>
    <w:p w14:paraId="62B5AF12" w14:textId="25EA674F" w:rsidR="00860B94" w:rsidRDefault="00860B94" w:rsidP="008F1172">
      <w:r>
        <w:rPr>
          <w:noProof/>
        </w:rPr>
        <w:drawing>
          <wp:inline distT="0" distB="0" distL="0" distR="0" wp14:anchorId="075DA7D0" wp14:editId="257BE219">
            <wp:extent cx="4785360" cy="36631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863" cy="36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037D" w14:textId="64BB42EA" w:rsidR="00860B94" w:rsidRDefault="00860B94" w:rsidP="008F1172"/>
    <w:p w14:paraId="7F02E6CB" w14:textId="3A1E04F5" w:rsidR="00860B94" w:rsidRDefault="00860B94" w:rsidP="008F1172">
      <w:r>
        <w:rPr>
          <w:noProof/>
        </w:rPr>
        <w:drawing>
          <wp:inline distT="0" distB="0" distL="0" distR="0" wp14:anchorId="2F1F0CDF" wp14:editId="6BED7E2E">
            <wp:extent cx="4998178" cy="3840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5196" cy="386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0EA9" w14:textId="011A6062" w:rsidR="00860B94" w:rsidRDefault="00860B94" w:rsidP="008F1172"/>
    <w:p w14:paraId="6BF04DB7" w14:textId="77777777" w:rsidR="00860B94" w:rsidRDefault="00860B94" w:rsidP="008F1172"/>
    <w:p w14:paraId="3239FCBF" w14:textId="732A3C08" w:rsidR="008F1172" w:rsidRDefault="008F1172" w:rsidP="008F1172">
      <w:pPr>
        <w:pStyle w:val="Heading1"/>
      </w:pPr>
      <w:bookmarkStart w:id="8" w:name="_Toc83448590"/>
      <w:r>
        <w:t>6) Checking where is the compiler c:\java\bin</w:t>
      </w:r>
      <w:bookmarkEnd w:id="8"/>
    </w:p>
    <w:p w14:paraId="364DF43F" w14:textId="679FD9BE" w:rsidR="00860B94" w:rsidRDefault="00860B94" w:rsidP="00860B94"/>
    <w:p w14:paraId="7A714B73" w14:textId="613266CA" w:rsidR="00860B94" w:rsidRDefault="00860B94" w:rsidP="00860B9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A4973" wp14:editId="0718E5BE">
                <wp:simplePos x="0" y="0"/>
                <wp:positionH relativeFrom="column">
                  <wp:posOffset>201930</wp:posOffset>
                </wp:positionH>
                <wp:positionV relativeFrom="paragraph">
                  <wp:posOffset>892175</wp:posOffset>
                </wp:positionV>
                <wp:extent cx="4499610" cy="224790"/>
                <wp:effectExtent l="19050" t="19050" r="1524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2247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4DDE9" id="Rectangle 16" o:spid="_x0000_s1026" style="position:absolute;margin-left:15.9pt;margin-top:70.25pt;width:354.3pt;height:1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2509D7F" wp14:editId="3A8FA419">
            <wp:extent cx="5327620" cy="2487930"/>
            <wp:effectExtent l="0" t="0" r="698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7444" cy="249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3922" w14:textId="742F03E7" w:rsidR="00860B94" w:rsidRDefault="00860B94" w:rsidP="00860B94"/>
    <w:p w14:paraId="4AB5B532" w14:textId="37F517CE" w:rsidR="00860B94" w:rsidRDefault="00860B94" w:rsidP="00860B94"/>
    <w:p w14:paraId="509F0F1B" w14:textId="1152FF83" w:rsidR="00860B94" w:rsidRDefault="00EE48AA" w:rsidP="00860B94">
      <w:r>
        <w:rPr>
          <w:noProof/>
        </w:rPr>
        <w:drawing>
          <wp:inline distT="0" distB="0" distL="0" distR="0" wp14:anchorId="12DD0F8E" wp14:editId="5D79B07C">
            <wp:extent cx="5498964" cy="269367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3309" cy="270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4A38" w14:textId="77777777" w:rsidR="00860B94" w:rsidRDefault="00860B94" w:rsidP="00860B94"/>
    <w:p w14:paraId="2EA47C89" w14:textId="77777777" w:rsidR="00860B94" w:rsidRPr="00860B94" w:rsidRDefault="00860B94" w:rsidP="00860B94"/>
    <w:p w14:paraId="75A2073F" w14:textId="1F9CD410" w:rsidR="008F1172" w:rsidRDefault="008F1172" w:rsidP="008F1172">
      <w:pPr>
        <w:pStyle w:val="Heading1"/>
      </w:pPr>
      <w:bookmarkStart w:id="9" w:name="_Toc83448591"/>
      <w:r>
        <w:t>7) Using GUI‐mouse and CLI‐keyboard shells.</w:t>
      </w:r>
      <w:bookmarkEnd w:id="9"/>
    </w:p>
    <w:p w14:paraId="5E802A06" w14:textId="2E622876" w:rsidR="00710EBA" w:rsidRDefault="00710EBA" w:rsidP="00710EBA"/>
    <w:p w14:paraId="3C78D5BB" w14:textId="263AB239" w:rsidR="00710EBA" w:rsidRDefault="00710EBA" w:rsidP="00710EBA">
      <w:pPr>
        <w:pStyle w:val="Heading2"/>
        <w:numPr>
          <w:ilvl w:val="0"/>
          <w:numId w:val="6"/>
        </w:numPr>
      </w:pPr>
      <w:bookmarkStart w:id="10" w:name="_Toc83448592"/>
      <w:r>
        <w:t>CLI cmd.exe Shell Work</w:t>
      </w:r>
      <w:bookmarkEnd w:id="10"/>
    </w:p>
    <w:p w14:paraId="34D3FCB7" w14:textId="20746C60" w:rsidR="00710EBA" w:rsidRDefault="00710EBA" w:rsidP="00710EBA"/>
    <w:p w14:paraId="2D6E64DC" w14:textId="77777777" w:rsidR="00710EBA" w:rsidRDefault="00710EBA" w:rsidP="00710EBA"/>
    <w:p w14:paraId="25037F64" w14:textId="0170AC80" w:rsidR="00710EBA" w:rsidRDefault="00710EBA" w:rsidP="00710EBA">
      <w:r>
        <w:rPr>
          <w:noProof/>
        </w:rPr>
        <w:drawing>
          <wp:inline distT="0" distB="0" distL="0" distR="0" wp14:anchorId="48C6D263" wp14:editId="11876AA9">
            <wp:extent cx="6402987" cy="1790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069" cy="179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6D69" w14:textId="7F20186C" w:rsidR="00710EBA" w:rsidRDefault="00710EBA" w:rsidP="00710EBA"/>
    <w:p w14:paraId="0D55D289" w14:textId="307A8971" w:rsidR="00710EBA" w:rsidRDefault="00710EBA" w:rsidP="00710EBA"/>
    <w:p w14:paraId="67F78C50" w14:textId="1ECED838" w:rsidR="00710EBA" w:rsidRDefault="00710EBA" w:rsidP="00710EBA"/>
    <w:p w14:paraId="00499931" w14:textId="22868CCC" w:rsidR="00710EBA" w:rsidRDefault="00710EBA" w:rsidP="00710EBA"/>
    <w:p w14:paraId="1ED43718" w14:textId="4E52526F" w:rsidR="00710EBA" w:rsidRDefault="00710EBA" w:rsidP="00710EBA"/>
    <w:p w14:paraId="47314770" w14:textId="3F257B51" w:rsidR="00710EBA" w:rsidRDefault="00710EBA" w:rsidP="00710EBA">
      <w:pPr>
        <w:pStyle w:val="Heading2"/>
        <w:numPr>
          <w:ilvl w:val="0"/>
          <w:numId w:val="6"/>
        </w:numPr>
      </w:pPr>
      <w:bookmarkStart w:id="11" w:name="_Toc83448593"/>
      <w:r>
        <w:t>Start cmd.exe shell and change directory to ‘c:\java’</w:t>
      </w:r>
      <w:bookmarkEnd w:id="11"/>
    </w:p>
    <w:p w14:paraId="3F82B16D" w14:textId="77777777" w:rsidR="00710EBA" w:rsidRDefault="00710EBA" w:rsidP="00710EBA"/>
    <w:p w14:paraId="3C665333" w14:textId="2897772B" w:rsidR="00710EBA" w:rsidRDefault="00710EBA" w:rsidP="00710EB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38110" wp14:editId="0BF608CF">
                <wp:simplePos x="0" y="0"/>
                <wp:positionH relativeFrom="column">
                  <wp:posOffset>1550670</wp:posOffset>
                </wp:positionH>
                <wp:positionV relativeFrom="paragraph">
                  <wp:posOffset>1012825</wp:posOffset>
                </wp:positionV>
                <wp:extent cx="1040130" cy="194310"/>
                <wp:effectExtent l="0" t="0" r="2667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1943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318CE" id="Rectangle 21" o:spid="_x0000_s1026" style="position:absolute;margin-left:122.1pt;margin-top:79.75pt;width:81.9pt;height:1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2FA9CC2" wp14:editId="1E20CF8B">
            <wp:extent cx="5558050" cy="2068830"/>
            <wp:effectExtent l="0" t="0" r="508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7574" cy="207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C6E1" w14:textId="6690057E" w:rsidR="00710EBA" w:rsidRDefault="00710EBA" w:rsidP="00710EBA"/>
    <w:p w14:paraId="3E2FB214" w14:textId="77777777" w:rsidR="00457C00" w:rsidRDefault="00457C00" w:rsidP="00710EBA"/>
    <w:p w14:paraId="0B6AD367" w14:textId="34909C33" w:rsidR="00710EBA" w:rsidRDefault="00710EBA" w:rsidP="00710EBA">
      <w:pPr>
        <w:pStyle w:val="Heading2"/>
        <w:numPr>
          <w:ilvl w:val="0"/>
          <w:numId w:val="6"/>
        </w:numPr>
      </w:pPr>
      <w:bookmarkStart w:id="12" w:name="_Toc83448594"/>
      <w:r>
        <w:t>Change (cd) directory to default working directory c:\java\bin</w:t>
      </w:r>
      <w:bookmarkEnd w:id="12"/>
    </w:p>
    <w:p w14:paraId="2AC51A55" w14:textId="77777777" w:rsidR="00457C00" w:rsidRPr="00457C00" w:rsidRDefault="00457C00" w:rsidP="00457C00"/>
    <w:p w14:paraId="32F0E0B1" w14:textId="699DED16" w:rsidR="00710EBA" w:rsidRDefault="00710EBA" w:rsidP="00710EBA"/>
    <w:p w14:paraId="6A9D4AD1" w14:textId="6A46A5E3" w:rsidR="00710EBA" w:rsidRDefault="00710EBA" w:rsidP="00710EB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13E7E" wp14:editId="648A9C07">
                <wp:simplePos x="0" y="0"/>
                <wp:positionH relativeFrom="column">
                  <wp:posOffset>830580</wp:posOffset>
                </wp:positionH>
                <wp:positionV relativeFrom="paragraph">
                  <wp:posOffset>1494155</wp:posOffset>
                </wp:positionV>
                <wp:extent cx="647700" cy="179070"/>
                <wp:effectExtent l="0" t="0" r="1905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B086B" id="Rectangle 22" o:spid="_x0000_s1026" style="position:absolute;margin-left:65.4pt;margin-top:117.65pt;width:51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B55E02E" wp14:editId="326155B7">
            <wp:extent cx="5588957" cy="24117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9437" cy="242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CBFD" w14:textId="03DDEBAE" w:rsidR="00710EBA" w:rsidRDefault="00710EBA" w:rsidP="00710EBA"/>
    <w:p w14:paraId="5EB63710" w14:textId="67B372C4" w:rsidR="00710EBA" w:rsidRDefault="00710EBA" w:rsidP="00710EBA"/>
    <w:p w14:paraId="6CA7EF01" w14:textId="46CF740B" w:rsidR="00710EBA" w:rsidRDefault="00710EBA" w:rsidP="00710EBA"/>
    <w:p w14:paraId="1FA3AE7A" w14:textId="6569480C" w:rsidR="00457C00" w:rsidRDefault="00457C00" w:rsidP="00710EBA"/>
    <w:p w14:paraId="12FDEA60" w14:textId="2E58E6D6" w:rsidR="00457C00" w:rsidRDefault="00457C00" w:rsidP="00710EBA"/>
    <w:p w14:paraId="239C7E14" w14:textId="3EE9CFAD" w:rsidR="00457C00" w:rsidRDefault="00457C00" w:rsidP="00710EBA"/>
    <w:p w14:paraId="2AD0FE7C" w14:textId="4B54CB53" w:rsidR="00457C00" w:rsidRDefault="00457C00" w:rsidP="00457C00">
      <w:pPr>
        <w:pStyle w:val="Heading2"/>
        <w:numPr>
          <w:ilvl w:val="0"/>
          <w:numId w:val="9"/>
        </w:numPr>
      </w:pPr>
      <w:bookmarkStart w:id="13" w:name="_Toc83448595"/>
      <w:r w:rsidRPr="00457C00">
        <w:t>Default working directory or default package is c:\java\bin</w:t>
      </w:r>
      <w:bookmarkEnd w:id="13"/>
    </w:p>
    <w:p w14:paraId="0F091462" w14:textId="6A5FB649" w:rsidR="00457C00" w:rsidRDefault="00457C00" w:rsidP="00457C00"/>
    <w:p w14:paraId="74E101AE" w14:textId="0C266356" w:rsidR="00457C00" w:rsidRPr="00457C00" w:rsidRDefault="00457C00" w:rsidP="00457C0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B3FCA" wp14:editId="137A33D2">
                <wp:simplePos x="0" y="0"/>
                <wp:positionH relativeFrom="margin">
                  <wp:align>left</wp:align>
                </wp:positionH>
                <wp:positionV relativeFrom="paragraph">
                  <wp:posOffset>1999615</wp:posOffset>
                </wp:positionV>
                <wp:extent cx="1356360" cy="220980"/>
                <wp:effectExtent l="0" t="0" r="1524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220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E6E04" id="Rectangle 24" o:spid="_x0000_s1026" style="position:absolute;margin-left:0;margin-top:157.45pt;width:106.8pt;height:17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CF63DB" wp14:editId="282C5CAC">
            <wp:extent cx="5798820" cy="2502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5304" cy="25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CF00" w14:textId="117CFFC4" w:rsidR="00457C00" w:rsidRDefault="00457C00" w:rsidP="00710EBA"/>
    <w:p w14:paraId="036CC531" w14:textId="77777777" w:rsidR="0017594D" w:rsidRDefault="0017594D" w:rsidP="00710EBA"/>
    <w:p w14:paraId="63E57825" w14:textId="671B4844" w:rsidR="0017594D" w:rsidRDefault="0017594D" w:rsidP="0017594D">
      <w:pPr>
        <w:pStyle w:val="Heading2"/>
        <w:numPr>
          <w:ilvl w:val="0"/>
          <w:numId w:val="9"/>
        </w:numPr>
      </w:pPr>
      <w:bookmarkStart w:id="14" w:name="_Toc83448596"/>
      <w:r>
        <w:t>Check if java tools (*.exe) programs are present.</w:t>
      </w:r>
      <w:bookmarkEnd w:id="14"/>
    </w:p>
    <w:p w14:paraId="6A426DD9" w14:textId="77777777" w:rsidR="0017594D" w:rsidRDefault="0017594D" w:rsidP="00710EBA"/>
    <w:p w14:paraId="777C1F2A" w14:textId="21731A7C" w:rsidR="00457C00" w:rsidRDefault="0017594D" w:rsidP="00710EBA">
      <w:r>
        <w:rPr>
          <w:noProof/>
        </w:rPr>
        <w:drawing>
          <wp:inline distT="0" distB="0" distL="0" distR="0" wp14:anchorId="57CBD5F2" wp14:editId="63676926">
            <wp:extent cx="5943600" cy="34245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7BA3" w14:textId="665B91F8" w:rsidR="00457C00" w:rsidRDefault="00457C00" w:rsidP="00710EBA"/>
    <w:p w14:paraId="39A50420" w14:textId="5442745B" w:rsidR="0017594D" w:rsidRDefault="0017594D" w:rsidP="00710EBA"/>
    <w:p w14:paraId="1476AC5D" w14:textId="1B9FC787" w:rsidR="0017594D" w:rsidRDefault="0017594D" w:rsidP="0017594D">
      <w:pPr>
        <w:pStyle w:val="Heading2"/>
        <w:numPr>
          <w:ilvl w:val="0"/>
          <w:numId w:val="9"/>
        </w:numPr>
      </w:pPr>
      <w:bookmarkStart w:id="15" w:name="_Toc83448597"/>
      <w:r>
        <w:t>Compiler javac.exe &amp; interpreter JVM java.exe are present.</w:t>
      </w:r>
      <w:bookmarkEnd w:id="15"/>
    </w:p>
    <w:p w14:paraId="399E150C" w14:textId="77777777" w:rsidR="0017594D" w:rsidRDefault="0017594D" w:rsidP="00710EBA"/>
    <w:p w14:paraId="31A22705" w14:textId="663B8635" w:rsidR="0017594D" w:rsidRDefault="0017594D" w:rsidP="00710EB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899C4" wp14:editId="52831DDA">
                <wp:simplePos x="0" y="0"/>
                <wp:positionH relativeFrom="column">
                  <wp:posOffset>3832860</wp:posOffset>
                </wp:positionH>
                <wp:positionV relativeFrom="paragraph">
                  <wp:posOffset>1316355</wp:posOffset>
                </wp:positionV>
                <wp:extent cx="1097280" cy="445770"/>
                <wp:effectExtent l="0" t="0" r="2667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45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B1F18" id="Rectangle 30" o:spid="_x0000_s1026" style="position:absolute;margin-left:301.8pt;margin-top:103.65pt;width:86.4pt;height:35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E3CDF62" wp14:editId="50475AF7">
            <wp:extent cx="5943600" cy="34245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F11B" w14:textId="77777777" w:rsidR="0017594D" w:rsidRPr="00710EBA" w:rsidRDefault="0017594D" w:rsidP="00710EBA"/>
    <w:p w14:paraId="7999A488" w14:textId="5056829B" w:rsidR="008F1172" w:rsidRDefault="008F1172" w:rsidP="008F1172">
      <w:pPr>
        <w:pStyle w:val="Heading1"/>
      </w:pPr>
      <w:bookmarkStart w:id="16" w:name="_Toc83448598"/>
      <w:r>
        <w:t>8) Using edit.exe or notepad.exe source text editing programs.</w:t>
      </w:r>
      <w:bookmarkEnd w:id="16"/>
    </w:p>
    <w:p w14:paraId="21DD606F" w14:textId="44C939EC" w:rsidR="0017594D" w:rsidRDefault="0017594D" w:rsidP="0017594D"/>
    <w:p w14:paraId="76BFE407" w14:textId="76C0D14F" w:rsidR="0017594D" w:rsidRDefault="0017594D" w:rsidP="0017594D">
      <w:pPr>
        <w:pStyle w:val="Heading2"/>
        <w:numPr>
          <w:ilvl w:val="0"/>
          <w:numId w:val="9"/>
        </w:numPr>
      </w:pPr>
      <w:bookmarkStart w:id="17" w:name="_Toc83448599"/>
      <w:r>
        <w:t>Use edit.exe to type and save your files / save your programs.</w:t>
      </w:r>
      <w:bookmarkEnd w:id="17"/>
    </w:p>
    <w:p w14:paraId="5E2AB2BE" w14:textId="2718045B" w:rsidR="0017594D" w:rsidRDefault="0017594D" w:rsidP="0017594D"/>
    <w:p w14:paraId="5F6BEF06" w14:textId="2D845024" w:rsidR="0017594D" w:rsidRDefault="0017594D" w:rsidP="0017594D">
      <w:r>
        <w:rPr>
          <w:noProof/>
        </w:rPr>
        <w:drawing>
          <wp:inline distT="0" distB="0" distL="0" distR="0" wp14:anchorId="56DCD275" wp14:editId="471D189F">
            <wp:extent cx="3272790" cy="1080541"/>
            <wp:effectExtent l="0" t="0" r="381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6193" cy="109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5057" w14:textId="18F26732" w:rsidR="00535319" w:rsidRDefault="00535319" w:rsidP="0017594D">
      <w:r>
        <w:rPr>
          <w:noProof/>
        </w:rPr>
        <w:drawing>
          <wp:inline distT="0" distB="0" distL="0" distR="0" wp14:anchorId="27A6D570" wp14:editId="695FA8E1">
            <wp:extent cx="3246422" cy="12611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8586" cy="12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B239" w14:textId="554976DC" w:rsidR="00535319" w:rsidRDefault="00535319" w:rsidP="0017594D"/>
    <w:p w14:paraId="7E61ADE2" w14:textId="348DF728" w:rsidR="00535319" w:rsidRDefault="00535319" w:rsidP="0017594D">
      <w:r>
        <w:rPr>
          <w:noProof/>
        </w:rPr>
        <w:drawing>
          <wp:inline distT="0" distB="0" distL="0" distR="0" wp14:anchorId="71AE8F54" wp14:editId="74049476">
            <wp:extent cx="5943600" cy="37490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855C" w14:textId="16BBED5F" w:rsidR="007B2F49" w:rsidRDefault="007B2F49" w:rsidP="0017594D"/>
    <w:p w14:paraId="428E0BE9" w14:textId="1414F758" w:rsidR="007B2F49" w:rsidRDefault="007B2F49" w:rsidP="007B2F49">
      <w:pPr>
        <w:pStyle w:val="Heading2"/>
        <w:numPr>
          <w:ilvl w:val="0"/>
          <w:numId w:val="9"/>
        </w:numPr>
      </w:pPr>
      <w:bookmarkStart w:id="18" w:name="_Toc83448600"/>
      <w:r>
        <w:t>Saving the source code.</w:t>
      </w:r>
      <w:bookmarkEnd w:id="18"/>
    </w:p>
    <w:p w14:paraId="03619B87" w14:textId="52983221" w:rsidR="007B2F49" w:rsidRDefault="007B2F49" w:rsidP="007B2F49"/>
    <w:p w14:paraId="33C7FCA6" w14:textId="12F4EC75" w:rsidR="007B2F49" w:rsidRPr="007B2F49" w:rsidRDefault="007B2F49" w:rsidP="007B2F49">
      <w:r>
        <w:rPr>
          <w:noProof/>
        </w:rPr>
        <w:drawing>
          <wp:inline distT="0" distB="0" distL="0" distR="0" wp14:anchorId="591FFE5A" wp14:editId="6CFF703A">
            <wp:extent cx="5943600" cy="32308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5477" w14:textId="4E22A5CB" w:rsidR="00535319" w:rsidRDefault="00535319" w:rsidP="0017594D"/>
    <w:p w14:paraId="223F2AF9" w14:textId="0FC5EC37" w:rsidR="00535319" w:rsidRDefault="00B206D5" w:rsidP="00B206D5">
      <w:pPr>
        <w:pStyle w:val="Heading2"/>
        <w:numPr>
          <w:ilvl w:val="0"/>
          <w:numId w:val="9"/>
        </w:numPr>
      </w:pPr>
      <w:bookmarkStart w:id="19" w:name="_Toc83448601"/>
      <w:r>
        <w:t>Saving the source code text Boolean1.java in c:\java\bin directory.</w:t>
      </w:r>
      <w:bookmarkEnd w:id="19"/>
    </w:p>
    <w:p w14:paraId="3703B3AD" w14:textId="05C597C3" w:rsidR="00B206D5" w:rsidRDefault="00B206D5" w:rsidP="00B206D5"/>
    <w:p w14:paraId="32E673AA" w14:textId="0AD6C3D7" w:rsidR="00B206D5" w:rsidRPr="00B206D5" w:rsidRDefault="00B206D5" w:rsidP="00B206D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A01417" wp14:editId="12245720">
                <wp:simplePos x="0" y="0"/>
                <wp:positionH relativeFrom="margin">
                  <wp:posOffset>1661160</wp:posOffset>
                </wp:positionH>
                <wp:positionV relativeFrom="paragraph">
                  <wp:posOffset>422275</wp:posOffset>
                </wp:positionV>
                <wp:extent cx="2716530" cy="335280"/>
                <wp:effectExtent l="0" t="0" r="26670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530" cy="335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E8C4A" id="Rectangle 36" o:spid="_x0000_s1026" style="position:absolute;margin-left:130.8pt;margin-top:33.25pt;width:213.9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33B6D22" wp14:editId="36559240">
            <wp:extent cx="5943600" cy="22910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1EF6" w14:textId="5AC32106" w:rsidR="0017594D" w:rsidRDefault="0017594D" w:rsidP="0017594D"/>
    <w:p w14:paraId="5B81A745" w14:textId="325AF71A" w:rsidR="00B206D5" w:rsidRDefault="00B206D5" w:rsidP="0017594D"/>
    <w:p w14:paraId="66C67962" w14:textId="369AAFB9" w:rsidR="00F500CC" w:rsidRDefault="00F500CC" w:rsidP="00F500CC">
      <w:pPr>
        <w:pStyle w:val="Heading2"/>
        <w:numPr>
          <w:ilvl w:val="0"/>
          <w:numId w:val="9"/>
        </w:numPr>
      </w:pPr>
      <w:bookmarkStart w:id="20" w:name="_Toc83448602"/>
      <w:r>
        <w:t xml:space="preserve">Placing “” quotes on the source file name </w:t>
      </w:r>
      <w:proofErr w:type="gramStart"/>
      <w:r>
        <w:t>string ”</w:t>
      </w:r>
      <w:proofErr w:type="gramEnd"/>
      <w:r>
        <w:t>Boolean1.java” (Notepad may add txt sometimes)</w:t>
      </w:r>
      <w:bookmarkEnd w:id="20"/>
    </w:p>
    <w:p w14:paraId="0DA806E5" w14:textId="6754170F" w:rsidR="00B206D5" w:rsidRDefault="00B206D5" w:rsidP="0017594D"/>
    <w:p w14:paraId="200585E6" w14:textId="733920D2" w:rsidR="00F500CC" w:rsidRDefault="00F500CC" w:rsidP="0017594D">
      <w:r>
        <w:rPr>
          <w:noProof/>
        </w:rPr>
        <w:drawing>
          <wp:inline distT="0" distB="0" distL="0" distR="0" wp14:anchorId="71AD036F" wp14:editId="6092A32C">
            <wp:extent cx="5943600" cy="28232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1D03" w14:textId="748AB7E2" w:rsidR="00F500CC" w:rsidRDefault="00F500CC" w:rsidP="0017594D"/>
    <w:p w14:paraId="08BD3E55" w14:textId="5F0D05A3" w:rsidR="00F500CC" w:rsidRDefault="00F500CC" w:rsidP="0017594D"/>
    <w:p w14:paraId="119E385A" w14:textId="7DE48B04" w:rsidR="00F500CC" w:rsidRDefault="00F500CC" w:rsidP="0017594D"/>
    <w:p w14:paraId="43B60CBE" w14:textId="26C1B068" w:rsidR="00F500CC" w:rsidRDefault="00F500CC" w:rsidP="0017594D"/>
    <w:p w14:paraId="1F9E2C2B" w14:textId="69B17436" w:rsidR="00F500CC" w:rsidRDefault="00F500CC" w:rsidP="00F500CC">
      <w:pPr>
        <w:pStyle w:val="Heading2"/>
        <w:numPr>
          <w:ilvl w:val="0"/>
          <w:numId w:val="9"/>
        </w:numPr>
      </w:pPr>
      <w:bookmarkStart w:id="21" w:name="_Toc83448603"/>
      <w:r>
        <w:t>Verifying that source cade text file is saved as Boolean1.java</w:t>
      </w:r>
      <w:bookmarkEnd w:id="21"/>
    </w:p>
    <w:p w14:paraId="57C41BE6" w14:textId="3A9A6DBD" w:rsidR="00F500CC" w:rsidRDefault="00F500CC" w:rsidP="00F500CC"/>
    <w:p w14:paraId="59935955" w14:textId="2E41F8A7" w:rsidR="00F500CC" w:rsidRDefault="00F500CC" w:rsidP="00F500C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4ED26" wp14:editId="1AA4D3B4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122170" cy="320040"/>
                <wp:effectExtent l="0" t="0" r="1143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320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09A7E" id="Rectangle 39" o:spid="_x0000_s1026" style="position:absolute;margin-left:0;margin-top:.25pt;width:167.1pt;height:25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DB1D8C" wp14:editId="1166BD0E">
            <wp:extent cx="5375910" cy="3520187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4953" cy="353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F13D" w14:textId="7A3F385C" w:rsidR="00F500CC" w:rsidRDefault="00F500CC" w:rsidP="00F500CC"/>
    <w:p w14:paraId="666227C4" w14:textId="53FBC325" w:rsidR="00216E21" w:rsidRDefault="00216E21" w:rsidP="00216E21">
      <w:pPr>
        <w:pStyle w:val="Heading2"/>
        <w:numPr>
          <w:ilvl w:val="0"/>
          <w:numId w:val="9"/>
        </w:numPr>
      </w:pPr>
      <w:bookmarkStart w:id="22" w:name="_Toc83448604"/>
      <w:r>
        <w:t>Testing again if the source program has been saved.</w:t>
      </w:r>
      <w:bookmarkEnd w:id="22"/>
    </w:p>
    <w:p w14:paraId="7C7A54EE" w14:textId="04D81E52" w:rsidR="00216E21" w:rsidRDefault="00216E21" w:rsidP="00216E21"/>
    <w:p w14:paraId="6A851F82" w14:textId="3A39903F" w:rsidR="00216E21" w:rsidRDefault="00216E21" w:rsidP="00216E2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C01862" wp14:editId="6256E26E">
                <wp:simplePos x="0" y="0"/>
                <wp:positionH relativeFrom="margin">
                  <wp:align>left</wp:align>
                </wp:positionH>
                <wp:positionV relativeFrom="paragraph">
                  <wp:posOffset>2531745</wp:posOffset>
                </wp:positionV>
                <wp:extent cx="2179320" cy="220980"/>
                <wp:effectExtent l="0" t="0" r="1143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220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CC52B" id="Rectangle 46" o:spid="_x0000_s1026" style="position:absolute;margin-left:0;margin-top:199.35pt;width:171.6pt;height:17.4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AF6DFD" wp14:editId="4E88305F">
            <wp:extent cx="4572000" cy="288485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0200" cy="28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DE68" w14:textId="77777777" w:rsidR="00216E21" w:rsidRDefault="00216E21" w:rsidP="00F500CC"/>
    <w:p w14:paraId="53CF87BA" w14:textId="365E408B" w:rsidR="00216E21" w:rsidRDefault="00216E21" w:rsidP="00216E21">
      <w:pPr>
        <w:pStyle w:val="Heading2"/>
        <w:numPr>
          <w:ilvl w:val="0"/>
          <w:numId w:val="9"/>
        </w:numPr>
      </w:pPr>
      <w:bookmarkStart w:id="23" w:name="_Toc83448605"/>
      <w:r>
        <w:t>Testing the size of the source file ‘Boolean1.java’</w:t>
      </w:r>
      <w:bookmarkEnd w:id="23"/>
    </w:p>
    <w:p w14:paraId="58DEE68B" w14:textId="77777777" w:rsidR="00216E21" w:rsidRPr="00216E21" w:rsidRDefault="00216E21" w:rsidP="00216E21"/>
    <w:p w14:paraId="1872A38D" w14:textId="6F90F4F5" w:rsidR="00F500CC" w:rsidRDefault="00F500CC" w:rsidP="00F500C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B0F0EF" wp14:editId="0527BF91">
                <wp:simplePos x="0" y="0"/>
                <wp:positionH relativeFrom="margin">
                  <wp:posOffset>3524250</wp:posOffset>
                </wp:positionH>
                <wp:positionV relativeFrom="paragraph">
                  <wp:posOffset>1511300</wp:posOffset>
                </wp:positionV>
                <wp:extent cx="1988820" cy="262890"/>
                <wp:effectExtent l="0" t="0" r="1143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262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A9CFB" id="Rectangle 43" o:spid="_x0000_s1026" style="position:absolute;margin-left:277.5pt;margin-top:119pt;width:156.6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19307" wp14:editId="2BC9EB19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2823210" cy="266700"/>
                <wp:effectExtent l="0" t="0" r="1524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21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25BB2" id="Rectangle 42" o:spid="_x0000_s1026" style="position:absolute;margin-left:0;margin-top:17.9pt;width:222.3pt;height:21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C98DA8" wp14:editId="55BF317C">
            <wp:extent cx="5764530" cy="2360008"/>
            <wp:effectExtent l="0" t="0" r="762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0466" cy="236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B24E" w14:textId="77777777" w:rsidR="00F500CC" w:rsidRPr="00F500CC" w:rsidRDefault="00F500CC" w:rsidP="00F500CC"/>
    <w:p w14:paraId="55C03FE7" w14:textId="069DBB1E" w:rsidR="00B206D5" w:rsidRDefault="00216E21" w:rsidP="0017594D">
      <w:r>
        <w:t>Here, the size of the source file is 254 characters (bytes).</w:t>
      </w:r>
    </w:p>
    <w:p w14:paraId="6C202917" w14:textId="77777777" w:rsidR="00216E21" w:rsidRDefault="00216E21" w:rsidP="0017594D"/>
    <w:p w14:paraId="4AD9F266" w14:textId="66185DA0" w:rsidR="00B206D5" w:rsidRDefault="00216E21" w:rsidP="00216E21">
      <w:pPr>
        <w:pStyle w:val="Heading2"/>
        <w:numPr>
          <w:ilvl w:val="0"/>
          <w:numId w:val="9"/>
        </w:numPr>
      </w:pPr>
      <w:bookmarkStart w:id="24" w:name="_Toc83448606"/>
      <w:r>
        <w:t xml:space="preserve">Using </w:t>
      </w:r>
      <w:r w:rsidRPr="00216E21">
        <w:rPr>
          <w:rStyle w:val="codeChar"/>
        </w:rPr>
        <w:t>type</w:t>
      </w:r>
      <w:r>
        <w:t xml:space="preserve"> command to test if the saved text is exactly as needed.</w:t>
      </w:r>
      <w:bookmarkEnd w:id="24"/>
    </w:p>
    <w:p w14:paraId="4FCCB53D" w14:textId="110D962D" w:rsidR="00385618" w:rsidRPr="00385618" w:rsidRDefault="00385618" w:rsidP="00385618"/>
    <w:p w14:paraId="56BFB160" w14:textId="5146FECF" w:rsidR="00385618" w:rsidRPr="00385618" w:rsidRDefault="00385618" w:rsidP="0038561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45BF76" wp14:editId="41A3783D">
                <wp:simplePos x="0" y="0"/>
                <wp:positionH relativeFrom="margin">
                  <wp:align>left</wp:align>
                </wp:positionH>
                <wp:positionV relativeFrom="paragraph">
                  <wp:posOffset>3091815</wp:posOffset>
                </wp:positionV>
                <wp:extent cx="3074670" cy="236220"/>
                <wp:effectExtent l="0" t="0" r="11430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670" cy="236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044E2" id="Rectangle 50" o:spid="_x0000_s1026" style="position:absolute;margin-left:0;margin-top:243.45pt;width:242.1pt;height:18.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6270A1" wp14:editId="05F6BF6F">
            <wp:extent cx="5166360" cy="3344888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3158" cy="336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0135" w14:textId="657DAB3E" w:rsidR="0017594D" w:rsidRDefault="00385618" w:rsidP="00385618">
      <w:pPr>
        <w:pStyle w:val="Heading2"/>
        <w:numPr>
          <w:ilvl w:val="0"/>
          <w:numId w:val="9"/>
        </w:numPr>
      </w:pPr>
      <w:bookmarkStart w:id="25" w:name="_Toc83448607"/>
      <w:r>
        <w:lastRenderedPageBreak/>
        <w:t>Checking all characters displayed on the console screen.</w:t>
      </w:r>
      <w:bookmarkEnd w:id="25"/>
    </w:p>
    <w:p w14:paraId="182C6A1D" w14:textId="77777777" w:rsidR="00385618" w:rsidRPr="00385618" w:rsidRDefault="00385618" w:rsidP="00385618"/>
    <w:p w14:paraId="37C1985A" w14:textId="33410B4D" w:rsidR="00216E21" w:rsidRDefault="00385618" w:rsidP="0017594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89D319" wp14:editId="27B8B86F">
                <wp:simplePos x="0" y="0"/>
                <wp:positionH relativeFrom="margin">
                  <wp:align>left</wp:align>
                </wp:positionH>
                <wp:positionV relativeFrom="paragraph">
                  <wp:posOffset>405765</wp:posOffset>
                </wp:positionV>
                <wp:extent cx="4556760" cy="2766060"/>
                <wp:effectExtent l="0" t="0" r="1524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760" cy="2766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B13F2" id="Rectangle 48" o:spid="_x0000_s1026" style="position:absolute;margin-left:0;margin-top:31.95pt;width:358.8pt;height:217.8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216E21">
        <w:rPr>
          <w:noProof/>
        </w:rPr>
        <w:drawing>
          <wp:inline distT="0" distB="0" distL="0" distR="0" wp14:anchorId="31A60FD4" wp14:editId="691F366A">
            <wp:extent cx="4648200" cy="3193652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0288" cy="320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A625" w14:textId="630D33F4" w:rsidR="00216E21" w:rsidRDefault="00216E21" w:rsidP="0017594D"/>
    <w:p w14:paraId="70654CDE" w14:textId="48DC32E0" w:rsidR="005B148C" w:rsidRDefault="005B148C" w:rsidP="005B148C">
      <w:pPr>
        <w:pStyle w:val="Heading1"/>
      </w:pPr>
      <w:bookmarkStart w:id="26" w:name="_Toc83448608"/>
      <w:r>
        <w:t>9) Java compiler javac.exe.</w:t>
      </w:r>
      <w:bookmarkEnd w:id="26"/>
    </w:p>
    <w:p w14:paraId="4C058EC5" w14:textId="0C42E72C" w:rsidR="00385618" w:rsidRDefault="00385618" w:rsidP="00385618"/>
    <w:p w14:paraId="7DAB4106" w14:textId="151FCE53" w:rsidR="00385618" w:rsidRDefault="00385618" w:rsidP="00385618">
      <w:pPr>
        <w:pStyle w:val="Heading2"/>
        <w:numPr>
          <w:ilvl w:val="0"/>
          <w:numId w:val="9"/>
        </w:numPr>
        <w:rPr>
          <w:rStyle w:val="codeChar"/>
        </w:rPr>
      </w:pPr>
      <w:bookmarkStart w:id="27" w:name="_Toc83448609"/>
      <w:r>
        <w:t xml:space="preserve">Using java compiler </w:t>
      </w:r>
      <w:r w:rsidRPr="00385618">
        <w:rPr>
          <w:rStyle w:val="codeChar"/>
        </w:rPr>
        <w:t>javac.exe</w:t>
      </w:r>
      <w:r>
        <w:t xml:space="preserve"> to compile source </w:t>
      </w:r>
      <w:r w:rsidRPr="00385618">
        <w:rPr>
          <w:rStyle w:val="codeChar"/>
        </w:rPr>
        <w:t>Boolean1.java</w:t>
      </w:r>
      <w:bookmarkEnd w:id="27"/>
    </w:p>
    <w:p w14:paraId="3B5AB9C5" w14:textId="0DFC39C5" w:rsidR="00385618" w:rsidRPr="00385618" w:rsidRDefault="00385618" w:rsidP="00385618"/>
    <w:p w14:paraId="0EFE556E" w14:textId="2040F96F" w:rsidR="00385618" w:rsidRDefault="00385618" w:rsidP="0038561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479507" wp14:editId="5EF6A483">
                <wp:simplePos x="0" y="0"/>
                <wp:positionH relativeFrom="margin">
                  <wp:align>left</wp:align>
                </wp:positionH>
                <wp:positionV relativeFrom="paragraph">
                  <wp:posOffset>2722880</wp:posOffset>
                </wp:positionV>
                <wp:extent cx="2621280" cy="205740"/>
                <wp:effectExtent l="0" t="0" r="2667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205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48C9F" id="Rectangle 52" o:spid="_x0000_s1026" style="position:absolute;margin-left:0;margin-top:214.4pt;width:206.4pt;height:16.2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9361A08" wp14:editId="2CDD6A5B">
            <wp:extent cx="4355284" cy="3078480"/>
            <wp:effectExtent l="0" t="0" r="762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9648" cy="31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C8BC" w14:textId="77777777" w:rsidR="00385618" w:rsidRPr="00385618" w:rsidRDefault="00385618" w:rsidP="00385618"/>
    <w:p w14:paraId="4AA247F4" w14:textId="003B01CD" w:rsidR="00385618" w:rsidRDefault="00385618" w:rsidP="00385618">
      <w:pPr>
        <w:pStyle w:val="Heading2"/>
        <w:numPr>
          <w:ilvl w:val="0"/>
          <w:numId w:val="9"/>
        </w:numPr>
      </w:pPr>
      <w:bookmarkStart w:id="28" w:name="_Toc83448610"/>
      <w:r>
        <w:t>No error text indicates perfect compilation.</w:t>
      </w:r>
      <w:bookmarkEnd w:id="28"/>
    </w:p>
    <w:p w14:paraId="72C0B910" w14:textId="66887F5E" w:rsidR="00385618" w:rsidRDefault="00385618" w:rsidP="00385618"/>
    <w:p w14:paraId="1D8B183C" w14:textId="2D4C8243" w:rsidR="00385618" w:rsidRDefault="00385618" w:rsidP="00385618">
      <w:r>
        <w:rPr>
          <w:noProof/>
        </w:rPr>
        <w:drawing>
          <wp:inline distT="0" distB="0" distL="0" distR="0" wp14:anchorId="5C9195C6" wp14:editId="70E133D4">
            <wp:extent cx="4130040" cy="3272262"/>
            <wp:effectExtent l="0" t="0" r="381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4214" cy="328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E649" w14:textId="19D9CE13" w:rsidR="00385618" w:rsidRPr="00385618" w:rsidRDefault="00385618" w:rsidP="00385618"/>
    <w:p w14:paraId="40F13EA9" w14:textId="52B3AEFA" w:rsidR="005B148C" w:rsidRDefault="008F1172" w:rsidP="005B148C">
      <w:pPr>
        <w:pStyle w:val="Heading1"/>
      </w:pPr>
      <w:bookmarkStart w:id="29" w:name="_Toc83448611"/>
      <w:r>
        <w:t>11) Java Virtual Machine (JVM) java.exe program.</w:t>
      </w:r>
      <w:bookmarkEnd w:id="29"/>
    </w:p>
    <w:p w14:paraId="524C7EDE" w14:textId="077C15AE" w:rsidR="005B148C" w:rsidRDefault="005B148C" w:rsidP="005B148C"/>
    <w:p w14:paraId="6BD107EF" w14:textId="640AB55B" w:rsidR="005B148C" w:rsidRDefault="005B148C" w:rsidP="005B148C">
      <w:pPr>
        <w:pStyle w:val="Heading2"/>
        <w:numPr>
          <w:ilvl w:val="0"/>
          <w:numId w:val="9"/>
        </w:numPr>
        <w:rPr>
          <w:rStyle w:val="codeChar"/>
        </w:rPr>
      </w:pPr>
      <w:bookmarkStart w:id="30" w:name="_Toc83448612"/>
      <w:r w:rsidRPr="005B148C">
        <w:t xml:space="preserve">Use JVM program </w:t>
      </w:r>
      <w:r w:rsidRPr="005B148C">
        <w:rPr>
          <w:rStyle w:val="codeChar"/>
        </w:rPr>
        <w:t>java.exe</w:t>
      </w:r>
      <w:r w:rsidRPr="005B148C">
        <w:t xml:space="preserve"> to execute object </w:t>
      </w:r>
      <w:r w:rsidRPr="005B148C">
        <w:rPr>
          <w:rStyle w:val="codeChar"/>
        </w:rPr>
        <w:t>Boolean1.class</w:t>
      </w:r>
      <w:bookmarkEnd w:id="30"/>
    </w:p>
    <w:p w14:paraId="307A5C1D" w14:textId="6B7710A8" w:rsidR="005B148C" w:rsidRDefault="005B148C" w:rsidP="005B148C"/>
    <w:p w14:paraId="03580D81" w14:textId="094CAF10" w:rsidR="005B148C" w:rsidRDefault="005B148C" w:rsidP="005B148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75A712" wp14:editId="26AE5702">
                <wp:simplePos x="0" y="0"/>
                <wp:positionH relativeFrom="margin">
                  <wp:align>left</wp:align>
                </wp:positionH>
                <wp:positionV relativeFrom="paragraph">
                  <wp:posOffset>763905</wp:posOffset>
                </wp:positionV>
                <wp:extent cx="3204210" cy="285750"/>
                <wp:effectExtent l="0" t="0" r="1524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661A1" id="Rectangle 55" o:spid="_x0000_s1026" style="position:absolute;margin-left:0;margin-top:60.15pt;width:252.3pt;height:22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87303A" wp14:editId="3AA27D28">
            <wp:extent cx="4361198" cy="1226820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2530" cy="12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A94A" w14:textId="4CE75941" w:rsidR="005B148C" w:rsidRDefault="005B148C" w:rsidP="005B148C"/>
    <w:p w14:paraId="6257F54B" w14:textId="1F4428A7" w:rsidR="005B148C" w:rsidRPr="005B148C" w:rsidRDefault="005B148C" w:rsidP="005B148C">
      <w:r>
        <w:t xml:space="preserve">Just type </w:t>
      </w:r>
      <w:r w:rsidRPr="005B148C">
        <w:rPr>
          <w:rStyle w:val="codeChar"/>
        </w:rPr>
        <w:t>java</w:t>
      </w:r>
      <w:r>
        <w:t xml:space="preserve"> not </w:t>
      </w:r>
      <w:r w:rsidRPr="005B148C">
        <w:rPr>
          <w:rStyle w:val="codeChar"/>
        </w:rPr>
        <w:t>java.exe</w:t>
      </w:r>
      <w:r>
        <w:t xml:space="preserve"> and just </w:t>
      </w:r>
      <w:r w:rsidRPr="005B148C">
        <w:rPr>
          <w:rStyle w:val="codeChar"/>
        </w:rPr>
        <w:t>Boolean1</w:t>
      </w:r>
      <w:r>
        <w:t xml:space="preserve">, not </w:t>
      </w:r>
      <w:r w:rsidRPr="005B148C">
        <w:rPr>
          <w:rStyle w:val="codeChar"/>
        </w:rPr>
        <w:t>Boolean1.class</w:t>
      </w:r>
    </w:p>
    <w:p w14:paraId="25967741" w14:textId="06A82DB5" w:rsidR="005B148C" w:rsidRDefault="005B148C" w:rsidP="005B148C"/>
    <w:p w14:paraId="7CEE1D2A" w14:textId="77777777" w:rsidR="004F27A9" w:rsidRPr="005B148C" w:rsidRDefault="004F27A9" w:rsidP="005B148C"/>
    <w:p w14:paraId="20DB8DF1" w14:textId="6717E559" w:rsidR="008F1172" w:rsidRDefault="008F1172" w:rsidP="008F1172">
      <w:pPr>
        <w:pStyle w:val="Heading1"/>
      </w:pPr>
      <w:bookmarkStart w:id="31" w:name="_Toc83448613"/>
      <w:r>
        <w:lastRenderedPageBreak/>
        <w:t>12) Running/testing compiled Java program Boolean1.class.</w:t>
      </w:r>
      <w:bookmarkEnd w:id="31"/>
    </w:p>
    <w:p w14:paraId="1AC668AB" w14:textId="413446C1" w:rsidR="005B148C" w:rsidRDefault="005B148C" w:rsidP="005B148C"/>
    <w:p w14:paraId="0D8B38D3" w14:textId="4D38A358" w:rsidR="005B148C" w:rsidRDefault="005B148C" w:rsidP="005B148C">
      <w:pPr>
        <w:pStyle w:val="Heading2"/>
        <w:numPr>
          <w:ilvl w:val="0"/>
          <w:numId w:val="9"/>
        </w:numPr>
      </w:pPr>
      <w:bookmarkStart w:id="32" w:name="_Toc83448614"/>
      <w:r>
        <w:t xml:space="preserve">Running and testing executable object file </w:t>
      </w:r>
      <w:r w:rsidRPr="005B148C">
        <w:rPr>
          <w:rStyle w:val="codeChar"/>
        </w:rPr>
        <w:t>Boolean1.class</w:t>
      </w:r>
      <w:bookmarkEnd w:id="32"/>
    </w:p>
    <w:p w14:paraId="47313AD0" w14:textId="77777777" w:rsidR="005B148C" w:rsidRDefault="005B148C" w:rsidP="005B148C"/>
    <w:p w14:paraId="1944A913" w14:textId="2E60DF80" w:rsidR="005B148C" w:rsidRDefault="005B148C" w:rsidP="005B148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17E619" wp14:editId="0AED0061">
                <wp:simplePos x="0" y="0"/>
                <wp:positionH relativeFrom="margin">
                  <wp:align>left</wp:align>
                </wp:positionH>
                <wp:positionV relativeFrom="paragraph">
                  <wp:posOffset>1108710</wp:posOffset>
                </wp:positionV>
                <wp:extent cx="2274570" cy="552450"/>
                <wp:effectExtent l="0" t="0" r="1143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EEFD9" id="Rectangle 57" o:spid="_x0000_s1026" style="position:absolute;margin-left:0;margin-top:87.3pt;width:179.1pt;height:43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315F017" wp14:editId="262039CD">
            <wp:extent cx="4598670" cy="18119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6590" cy="181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B17D" w14:textId="1E5C41B8" w:rsidR="005B148C" w:rsidRDefault="005B148C" w:rsidP="005B148C"/>
    <w:p w14:paraId="7917818C" w14:textId="4E7083F5" w:rsidR="005B148C" w:rsidRDefault="005B148C" w:rsidP="005B148C">
      <w:r>
        <w:t>• JVM object file Boolean1.class (Java Byte‐code file) runs well, exactly as programmed.</w:t>
      </w:r>
    </w:p>
    <w:p w14:paraId="3FB67885" w14:textId="4D833302" w:rsidR="005B148C" w:rsidRDefault="005B148C" w:rsidP="005B148C">
      <w:r>
        <w:t xml:space="preserve">• </w:t>
      </w:r>
      <w:proofErr w:type="spellStart"/>
      <w:r w:rsidRPr="005B148C">
        <w:rPr>
          <w:rStyle w:val="codeChar"/>
        </w:rPr>
        <w:t>System.out.println</w:t>
      </w:r>
      <w:proofErr w:type="spellEnd"/>
      <w:r w:rsidRPr="005B148C">
        <w:rPr>
          <w:rStyle w:val="codeChar"/>
        </w:rPr>
        <w:t>()</w:t>
      </w:r>
      <w:r>
        <w:t xml:space="preserve"> console output API function prints two </w:t>
      </w:r>
      <w:proofErr w:type="spellStart"/>
      <w:r>
        <w:t>boolean</w:t>
      </w:r>
      <w:proofErr w:type="spellEnd"/>
      <w:r>
        <w:t xml:space="preserve"> variables.</w:t>
      </w:r>
    </w:p>
    <w:p w14:paraId="3D48A7DF" w14:textId="275CEF2E" w:rsidR="005B148C" w:rsidRDefault="005B148C" w:rsidP="005B148C"/>
    <w:p w14:paraId="33507108" w14:textId="06284F04" w:rsidR="005B148C" w:rsidRDefault="004E77BD" w:rsidP="004E77BD">
      <w:pPr>
        <w:pStyle w:val="Heading1"/>
      </w:pPr>
      <w:bookmarkStart w:id="33" w:name="_Toc83448615"/>
      <w:r>
        <w:t>13) Testing of File Presence.</w:t>
      </w:r>
      <w:bookmarkEnd w:id="33"/>
    </w:p>
    <w:p w14:paraId="3B999F6D" w14:textId="0F85E57A" w:rsidR="004E77BD" w:rsidRDefault="004E77BD" w:rsidP="004E77BD"/>
    <w:p w14:paraId="1EC13ABC" w14:textId="329D03EC" w:rsidR="004E77BD" w:rsidRDefault="004E77BD" w:rsidP="004E77BD">
      <w:pPr>
        <w:pStyle w:val="Heading2"/>
        <w:numPr>
          <w:ilvl w:val="0"/>
          <w:numId w:val="9"/>
        </w:numPr>
      </w:pPr>
      <w:bookmarkStart w:id="34" w:name="_Toc83448616"/>
      <w:r>
        <w:t>Checking if both source and object files are present.</w:t>
      </w:r>
      <w:bookmarkEnd w:id="34"/>
    </w:p>
    <w:p w14:paraId="4CAC4DAC" w14:textId="69B75E80" w:rsidR="004E77BD" w:rsidRDefault="004E77BD" w:rsidP="004E77BD"/>
    <w:p w14:paraId="1280CE9B" w14:textId="076C4FF9" w:rsidR="004E77BD" w:rsidRDefault="004E77BD" w:rsidP="004E77B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5B9013" wp14:editId="290D89CD">
                <wp:simplePos x="0" y="0"/>
                <wp:positionH relativeFrom="margin">
                  <wp:align>left</wp:align>
                </wp:positionH>
                <wp:positionV relativeFrom="paragraph">
                  <wp:posOffset>1819910</wp:posOffset>
                </wp:positionV>
                <wp:extent cx="2914650" cy="270510"/>
                <wp:effectExtent l="0" t="0" r="19050" b="152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70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E978" id="Rectangle 59" o:spid="_x0000_s1026" style="position:absolute;margin-left:0;margin-top:143.3pt;width:229.5pt;height:21.3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AA2BF1" wp14:editId="5FBC82AE">
            <wp:extent cx="4315501" cy="2240280"/>
            <wp:effectExtent l="0" t="0" r="889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6586" cy="225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B668" w14:textId="6AF6FFEB" w:rsidR="004E77BD" w:rsidRDefault="004E77BD" w:rsidP="004E77BD"/>
    <w:p w14:paraId="20C4D482" w14:textId="3A1935B3" w:rsidR="004E77BD" w:rsidRDefault="004E77BD" w:rsidP="004E77BD"/>
    <w:p w14:paraId="742DEFE3" w14:textId="075015CE" w:rsidR="004E77BD" w:rsidRDefault="004E77BD" w:rsidP="004E77BD">
      <w:pPr>
        <w:pStyle w:val="Heading2"/>
      </w:pPr>
      <w:bookmarkStart w:id="35" w:name="_Toc83448617"/>
      <w:r>
        <w:lastRenderedPageBreak/>
        <w:t xml:space="preserve">• Confirmed, both source </w:t>
      </w:r>
      <w:r w:rsidRPr="004E77BD">
        <w:rPr>
          <w:rStyle w:val="codeChar"/>
        </w:rPr>
        <w:t>Boolean1.java</w:t>
      </w:r>
      <w:r>
        <w:t xml:space="preserve"> and object </w:t>
      </w:r>
      <w:r w:rsidRPr="004E77BD">
        <w:rPr>
          <w:rStyle w:val="codeChar"/>
        </w:rPr>
        <w:t>Boolean1.class</w:t>
      </w:r>
      <w:r>
        <w:t xml:space="preserve"> are ok.</w:t>
      </w:r>
      <w:bookmarkEnd w:id="35"/>
    </w:p>
    <w:p w14:paraId="3258D494" w14:textId="5CC22535" w:rsidR="004E77BD" w:rsidRDefault="004E77BD" w:rsidP="004E77B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86FC43" wp14:editId="581F786F">
                <wp:simplePos x="0" y="0"/>
                <wp:positionH relativeFrom="margin">
                  <wp:align>left</wp:align>
                </wp:positionH>
                <wp:positionV relativeFrom="paragraph">
                  <wp:posOffset>443865</wp:posOffset>
                </wp:positionV>
                <wp:extent cx="4953000" cy="430530"/>
                <wp:effectExtent l="0" t="0" r="19050" b="2667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4305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29168" id="Rectangle 61" o:spid="_x0000_s1026" style="position:absolute;margin-left:0;margin-top:34.95pt;width:390pt;height:33.9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6805F23" wp14:editId="71513DD1">
            <wp:extent cx="5234940" cy="1408848"/>
            <wp:effectExtent l="0" t="0" r="381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6949" cy="143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8D7C" w14:textId="7EFE0FB2" w:rsidR="004E77BD" w:rsidRDefault="004E77BD" w:rsidP="004E77BD"/>
    <w:p w14:paraId="73AD0D82" w14:textId="118B8605" w:rsidR="004E77BD" w:rsidRDefault="004E77BD" w:rsidP="004E77BD">
      <w:pPr>
        <w:pStyle w:val="Heading1"/>
      </w:pPr>
      <w:bookmarkStart w:id="36" w:name="_Toc83448618"/>
      <w:r>
        <w:t>14) Testing of Object File ASCII Character Content.</w:t>
      </w:r>
      <w:bookmarkEnd w:id="36"/>
    </w:p>
    <w:p w14:paraId="30A115FB" w14:textId="2ED4FF73" w:rsidR="004E77BD" w:rsidRDefault="004E77BD" w:rsidP="004E77BD"/>
    <w:p w14:paraId="3C589A45" w14:textId="19F43EE2" w:rsidR="004E77BD" w:rsidRDefault="004E77BD" w:rsidP="004E77BD">
      <w:pPr>
        <w:pStyle w:val="Heading2"/>
        <w:numPr>
          <w:ilvl w:val="0"/>
          <w:numId w:val="9"/>
        </w:numPr>
      </w:pPr>
      <w:bookmarkStart w:id="37" w:name="_Toc83448619"/>
      <w:r>
        <w:t xml:space="preserve">Printing on the screen, the Java bytecode of </w:t>
      </w:r>
      <w:r w:rsidRPr="004E77BD">
        <w:rPr>
          <w:rStyle w:val="codeChar"/>
        </w:rPr>
        <w:t>Boolean1.class</w:t>
      </w:r>
      <w:r>
        <w:t xml:space="preserve"> file.</w:t>
      </w:r>
      <w:bookmarkEnd w:id="37"/>
    </w:p>
    <w:p w14:paraId="4A1D2F8E" w14:textId="7E030ED0" w:rsidR="004E77BD" w:rsidRDefault="004E77BD" w:rsidP="004E77BD"/>
    <w:p w14:paraId="5484B117" w14:textId="038AE631" w:rsidR="004E77BD" w:rsidRDefault="004E77BD" w:rsidP="004E77B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567CC2" wp14:editId="0122A4DA">
                <wp:simplePos x="0" y="0"/>
                <wp:positionH relativeFrom="margin">
                  <wp:align>left</wp:align>
                </wp:positionH>
                <wp:positionV relativeFrom="paragraph">
                  <wp:posOffset>1310640</wp:posOffset>
                </wp:positionV>
                <wp:extent cx="2838450" cy="270510"/>
                <wp:effectExtent l="0" t="0" r="19050" b="152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0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EB843" id="Rectangle 63" o:spid="_x0000_s1026" style="position:absolute;margin-left:0;margin-top:103.2pt;width:223.5pt;height:21.3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F39DD67" wp14:editId="653DB938">
            <wp:extent cx="5006340" cy="1639362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7513" cy="16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A964" w14:textId="72ED676C" w:rsidR="004E77BD" w:rsidRDefault="004E77BD" w:rsidP="004E77BD"/>
    <w:p w14:paraId="60B4F349" w14:textId="43881A6A" w:rsidR="004E77BD" w:rsidRDefault="004E77BD" w:rsidP="004E77BD">
      <w:pPr>
        <w:pStyle w:val="Heading2"/>
        <w:numPr>
          <w:ilvl w:val="0"/>
          <w:numId w:val="9"/>
        </w:numPr>
      </w:pPr>
      <w:bookmarkStart w:id="38" w:name="_Toc83448620"/>
      <w:r>
        <w:t xml:space="preserve">JVM object code </w:t>
      </w:r>
      <w:r w:rsidRPr="004E77BD">
        <w:rPr>
          <w:rStyle w:val="codeChar"/>
        </w:rPr>
        <w:t>Bo</w:t>
      </w:r>
      <w:r>
        <w:rPr>
          <w:rStyle w:val="codeChar"/>
        </w:rPr>
        <w:t>o</w:t>
      </w:r>
      <w:r w:rsidRPr="004E77BD">
        <w:rPr>
          <w:rStyle w:val="codeChar"/>
        </w:rPr>
        <w:t>lean1.class</w:t>
      </w:r>
      <w:r>
        <w:t xml:space="preserve"> cannot be read as ASCII text.</w:t>
      </w:r>
      <w:bookmarkEnd w:id="38"/>
    </w:p>
    <w:p w14:paraId="18909DCC" w14:textId="7F0256F9" w:rsidR="004E77BD" w:rsidRDefault="004E77BD" w:rsidP="004E77BD"/>
    <w:p w14:paraId="17CF93AF" w14:textId="6C5FED02" w:rsidR="004E77BD" w:rsidRDefault="00497B51" w:rsidP="004E77B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5866BE" wp14:editId="4E56A0B4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5147310" cy="1516380"/>
                <wp:effectExtent l="0" t="0" r="15240" b="266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310" cy="1516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5FE17" id="Rectangle 65" o:spid="_x0000_s1026" style="position:absolute;margin-left:0;margin-top:16pt;width:405.3pt;height:119.4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4E77BD">
        <w:rPr>
          <w:noProof/>
        </w:rPr>
        <w:drawing>
          <wp:inline distT="0" distB="0" distL="0" distR="0" wp14:anchorId="32AF1D84" wp14:editId="2659C0CC">
            <wp:extent cx="5147310" cy="173117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0353" cy="17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5AD7" w14:textId="22EDC05A" w:rsidR="00497B51" w:rsidRDefault="00497B51" w:rsidP="004E77BD"/>
    <w:p w14:paraId="15F8F2CC" w14:textId="4A7F5FEC" w:rsidR="00497B51" w:rsidRPr="004E77BD" w:rsidRDefault="00497B51" w:rsidP="004E77BD">
      <w:r>
        <w:t>ASCII character decoder of the CLI shell cmd.exe shows unreadable text, not intended for human reader but aimed at the JVM interpreter/execution engine of bytecodes in Bollean1.class</w:t>
      </w:r>
    </w:p>
    <w:p w14:paraId="11DD97D4" w14:textId="5D020350" w:rsidR="004F27A9" w:rsidRDefault="004F27A9" w:rsidP="004F27A9">
      <w:pPr>
        <w:pStyle w:val="Heading1"/>
      </w:pPr>
      <w:bookmarkStart w:id="39" w:name="_Toc83448621"/>
      <w:r>
        <w:lastRenderedPageBreak/>
        <w:t>References.</w:t>
      </w:r>
      <w:bookmarkEnd w:id="39"/>
    </w:p>
    <w:p w14:paraId="4760C4E1" w14:textId="292ED604" w:rsidR="005B148C" w:rsidRDefault="005B148C" w:rsidP="005B148C"/>
    <w:p w14:paraId="04D53066" w14:textId="25C5EF5C" w:rsidR="005B148C" w:rsidRDefault="004F27A9" w:rsidP="005B148C">
      <w:r>
        <w:t xml:space="preserve">[1] </w:t>
      </w:r>
      <w:hyperlink r:id="rId44" w:history="1">
        <w:r>
          <w:rPr>
            <w:rStyle w:val="Hyperlink"/>
          </w:rPr>
          <w:t>Microsoft PowerPoint - ____725_01_Lecture_01_ProgramEx_.pptx (tfbor.com)</w:t>
        </w:r>
      </w:hyperlink>
    </w:p>
    <w:p w14:paraId="357C62C8" w14:textId="3E80D28A" w:rsidR="004F27A9" w:rsidRDefault="004F27A9" w:rsidP="005B148C">
      <w:r>
        <w:t xml:space="preserve">[2] </w:t>
      </w:r>
      <w:hyperlink r:id="rId45" w:history="1">
        <w:r>
          <w:rPr>
            <w:rStyle w:val="Hyperlink"/>
          </w:rPr>
          <w:t>tfbor.com/02_725/01_Introduction/725_01_Lecture_05_ExJavaInstall.pdf</w:t>
        </w:r>
      </w:hyperlink>
    </w:p>
    <w:p w14:paraId="6F19C2D5" w14:textId="49475457" w:rsidR="004F27A9" w:rsidRDefault="004F27A9" w:rsidP="005B148C">
      <w:r>
        <w:t xml:space="preserve">[3] </w:t>
      </w:r>
      <w:hyperlink r:id="rId46" w:history="1">
        <w:r>
          <w:rPr>
            <w:rStyle w:val="Hyperlink"/>
          </w:rPr>
          <w:t>Microsoft PowerPoint - 725_01_Lecture_06_ExHmwk__v1______.pptx (tfbor.com)</w:t>
        </w:r>
      </w:hyperlink>
    </w:p>
    <w:p w14:paraId="507B5982" w14:textId="670B7D44" w:rsidR="004F27A9" w:rsidRDefault="004F27A9" w:rsidP="005B148C">
      <w:r>
        <w:t xml:space="preserve">[4] </w:t>
      </w:r>
      <w:hyperlink r:id="rId47" w:history="1">
        <w:r>
          <w:rPr>
            <w:rStyle w:val="Hyperlink"/>
          </w:rPr>
          <w:t>Microsoft PowerPoint - 735_10_Exercise_00_JavaInstall.pptx (tfbor.com)</w:t>
        </w:r>
      </w:hyperlink>
    </w:p>
    <w:p w14:paraId="38DFE154" w14:textId="19E0CF49" w:rsidR="00F74027" w:rsidRDefault="004F27A9">
      <w:r>
        <w:t xml:space="preserve">[5] </w:t>
      </w:r>
      <w:hyperlink r:id="rId48" w:history="1">
        <w:r>
          <w:rPr>
            <w:rStyle w:val="Hyperlink"/>
          </w:rPr>
          <w:t>Java Downloads | Oracle</w:t>
        </w:r>
      </w:hyperlink>
    </w:p>
    <w:sectPr w:rsidR="00F74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7C5"/>
    <w:multiLevelType w:val="hybridMultilevel"/>
    <w:tmpl w:val="3F60D21C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60A4"/>
    <w:multiLevelType w:val="hybridMultilevel"/>
    <w:tmpl w:val="7E0E77D8"/>
    <w:lvl w:ilvl="0" w:tplc="7984449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84341"/>
    <w:multiLevelType w:val="hybridMultilevel"/>
    <w:tmpl w:val="C00E7C1E"/>
    <w:lvl w:ilvl="0" w:tplc="7984449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F64CD1"/>
    <w:multiLevelType w:val="hybridMultilevel"/>
    <w:tmpl w:val="826C0074"/>
    <w:lvl w:ilvl="0" w:tplc="7984449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5E7437"/>
    <w:multiLevelType w:val="hybridMultilevel"/>
    <w:tmpl w:val="7654F172"/>
    <w:lvl w:ilvl="0" w:tplc="7984449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EA04A0"/>
    <w:multiLevelType w:val="hybridMultilevel"/>
    <w:tmpl w:val="D492A634"/>
    <w:lvl w:ilvl="0" w:tplc="798444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819DC"/>
    <w:multiLevelType w:val="hybridMultilevel"/>
    <w:tmpl w:val="89028A6C"/>
    <w:lvl w:ilvl="0" w:tplc="798444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6255E"/>
    <w:multiLevelType w:val="hybridMultilevel"/>
    <w:tmpl w:val="09FC42CE"/>
    <w:lvl w:ilvl="0" w:tplc="7984449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2B38F8"/>
    <w:multiLevelType w:val="hybridMultilevel"/>
    <w:tmpl w:val="95DEF6B2"/>
    <w:lvl w:ilvl="0" w:tplc="BBD6A74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11"/>
    <w:rsid w:val="0010525F"/>
    <w:rsid w:val="00114BE1"/>
    <w:rsid w:val="0017594D"/>
    <w:rsid w:val="00213111"/>
    <w:rsid w:val="00216E21"/>
    <w:rsid w:val="00385618"/>
    <w:rsid w:val="00442D62"/>
    <w:rsid w:val="00457C00"/>
    <w:rsid w:val="00497B51"/>
    <w:rsid w:val="004E77BD"/>
    <w:rsid w:val="004F27A9"/>
    <w:rsid w:val="00535319"/>
    <w:rsid w:val="005B148C"/>
    <w:rsid w:val="00710EBA"/>
    <w:rsid w:val="00773507"/>
    <w:rsid w:val="0078083B"/>
    <w:rsid w:val="007B2F49"/>
    <w:rsid w:val="00805C3F"/>
    <w:rsid w:val="0085069B"/>
    <w:rsid w:val="00860B94"/>
    <w:rsid w:val="008F1172"/>
    <w:rsid w:val="00B206D5"/>
    <w:rsid w:val="00D93C1B"/>
    <w:rsid w:val="00DA051F"/>
    <w:rsid w:val="00E63037"/>
    <w:rsid w:val="00EE48AA"/>
    <w:rsid w:val="00F500CC"/>
    <w:rsid w:val="00F7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D7375"/>
  <w15:chartTrackingRefBased/>
  <w15:docId w15:val="{9EA999CC-F779-472C-A840-2D2F32F3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111"/>
    <w:rPr>
      <w:rFonts w:ascii="Times New Roman" w:hAnsi="Times New Roman"/>
      <w:color w:val="000000" w:themeColor="text1"/>
      <w:sz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1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  <w:u w:val="thick" w:color="2E74B5" w:themeColor="accent5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11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111"/>
    <w:rPr>
      <w:rFonts w:ascii="Times New Roman" w:eastAsiaTheme="majorEastAsia" w:hAnsi="Times New Roman" w:cstheme="majorBidi"/>
      <w:color w:val="000000" w:themeColor="text1"/>
      <w:sz w:val="28"/>
      <w:szCs w:val="32"/>
      <w:u w:val="thick" w:color="2E74B5" w:themeColor="accent5" w:themeShade="BF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213111"/>
    <w:pPr>
      <w:outlineLvl w:val="9"/>
    </w:pPr>
    <w:rPr>
      <w:rFonts w:asciiTheme="majorHAnsi" w:hAnsiTheme="majorHAnsi"/>
      <w:color w:val="2F5496" w:themeColor="accent1" w:themeShade="BF"/>
      <w:sz w:val="32"/>
      <w:u w:val="non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3111"/>
    <w:rPr>
      <w:rFonts w:ascii="Times New Roman" w:eastAsiaTheme="majorEastAsia" w:hAnsi="Times New Roman" w:cstheme="majorBidi"/>
      <w:color w:val="000000" w:themeColor="text1"/>
      <w:sz w:val="24"/>
      <w:szCs w:val="26"/>
      <w:lang w:val="en-IN"/>
    </w:rPr>
  </w:style>
  <w:style w:type="character" w:styleId="Hyperlink">
    <w:name w:val="Hyperlink"/>
    <w:basedOn w:val="DefaultParagraphFont"/>
    <w:uiPriority w:val="99"/>
    <w:unhideWhenUsed/>
    <w:rsid w:val="00213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117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735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507"/>
    <w:pPr>
      <w:spacing w:after="100"/>
      <w:ind w:left="240"/>
    </w:pPr>
  </w:style>
  <w:style w:type="paragraph" w:customStyle="1" w:styleId="code">
    <w:name w:val="code"/>
    <w:basedOn w:val="Normal"/>
    <w:link w:val="codeChar"/>
    <w:qFormat/>
    <w:rsid w:val="00216E21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216E21"/>
    <w:rPr>
      <w:rFonts w:ascii="Courier New" w:hAnsi="Courier New"/>
      <w:color w:val="000000" w:themeColor="text1"/>
      <w:sz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tfbor.com/02_725/01_Introduction/735_01_Exercise_01_JavaInstall.pdf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://tfbor.com/02_725/01_Introduction/735_01_Exercise_01_JavaInstall.pdf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tfbor.com/02_725/01_Introduction/725_01_Lecture_05_ExJavaInstall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hyperlink" Target="http://tfbor.com/02_725/01_Introduction/725_01_Lecture_05_ExJavaInstall.pdf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tfbor.com/02_725/01_Introduction/725_01_Lecture_00_ProgramExexution_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oracle.com/java/technologies/downloads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tfbor.com/02_725/01_Introduction/725_01_Lecture_06_ExHmwk____.pdf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://tfbor.com/02_725/01_Introduction/725_01_Lecture_00_ProgramExexution_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7655-CABF-4F92-8DCB-11434BA0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tade</dc:creator>
  <cp:keywords/>
  <dc:description/>
  <cp:lastModifiedBy>Yash Patade</cp:lastModifiedBy>
  <cp:revision>4</cp:revision>
  <dcterms:created xsi:type="dcterms:W3CDTF">2021-09-25T11:29:00Z</dcterms:created>
  <dcterms:modified xsi:type="dcterms:W3CDTF">2021-09-25T11:49:00Z</dcterms:modified>
</cp:coreProperties>
</file>